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FD7F4" w14:textId="77777777" w:rsidR="00176F5E" w:rsidRDefault="00176F5E" w:rsidP="00176F5E">
      <w:pPr>
        <w:jc w:val="center"/>
        <w:rPr>
          <w:szCs w:val="28"/>
        </w:rPr>
      </w:pPr>
      <w:bookmarkStart w:id="0" w:name="_Hlk150502220"/>
      <w:bookmarkStart w:id="1" w:name="_Hlk150502261"/>
      <w:r>
        <w:rPr>
          <w:szCs w:val="28"/>
        </w:rPr>
        <w:t>Центросоюз РФ</w:t>
      </w:r>
    </w:p>
    <w:p w14:paraId="494C90B8" w14:textId="35394325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1958BDF6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7C7C350B" w14:textId="77777777" w:rsidR="00176F5E" w:rsidRDefault="00176F5E" w:rsidP="00176F5E">
      <w:pPr>
        <w:spacing w:before="200" w:line="218" w:lineRule="auto"/>
        <w:ind w:right="600"/>
        <w:rPr>
          <w:sz w:val="18"/>
          <w:szCs w:val="28"/>
        </w:rPr>
      </w:pPr>
    </w:p>
    <w:p w14:paraId="440BED6B" w14:textId="77777777" w:rsidR="00E44EA6" w:rsidRDefault="00176F5E" w:rsidP="00176F5E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189FF69E" w14:textId="4256A34D" w:rsidR="00176F5E" w:rsidRDefault="00E44EA6" w:rsidP="00176F5E">
      <w:pPr>
        <w:jc w:val="center"/>
        <w:rPr>
          <w:szCs w:val="28"/>
        </w:rPr>
      </w:pPr>
      <w:r>
        <w:rPr>
          <w:szCs w:val="28"/>
        </w:rPr>
        <w:t>УП.0</w:t>
      </w:r>
      <w:r w:rsidR="003F293A">
        <w:rPr>
          <w:szCs w:val="28"/>
        </w:rPr>
        <w:t>2</w:t>
      </w:r>
      <w:r>
        <w:rPr>
          <w:szCs w:val="28"/>
        </w:rPr>
        <w:t xml:space="preserve"> </w:t>
      </w:r>
      <w:r w:rsidR="003F293A">
        <w:rPr>
          <w:szCs w:val="28"/>
        </w:rPr>
        <w:t>ОСУЩЕСТВЛЕНИЕ ИНТЕГРАЦИИ ПРОГРАММНЫХ МОДУЛЕЙ</w:t>
      </w:r>
    </w:p>
    <w:p w14:paraId="60F85BCD" w14:textId="77777777" w:rsidR="00DC341E" w:rsidRDefault="00DC341E" w:rsidP="00DC341E">
      <w:pPr>
        <w:jc w:val="center"/>
      </w:pPr>
    </w:p>
    <w:p w14:paraId="32E6BE16" w14:textId="0C314A37" w:rsidR="00DC341E" w:rsidRDefault="007C7B43" w:rsidP="00DC341E">
      <w:pPr>
        <w:pBdr>
          <w:bottom w:val="single" w:sz="12" w:space="1" w:color="auto"/>
        </w:pBdr>
        <w:jc w:val="center"/>
      </w:pPr>
      <w:r>
        <w:t>Мамонов Роман Сергеевич</w:t>
      </w:r>
    </w:p>
    <w:p w14:paraId="59171A12" w14:textId="77777777" w:rsidR="00DC341E" w:rsidRDefault="00DC341E" w:rsidP="00DC341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6CB0085D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14:paraId="383DD331" w14:textId="77777777" w:rsidR="00176F5E" w:rsidRDefault="00176F5E" w:rsidP="00176F5E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 w:rsidR="00307B16">
        <w:rPr>
          <w:b/>
          <w:szCs w:val="28"/>
          <w:u w:val="single"/>
        </w:rPr>
        <w:t xml:space="preserve">   </w:t>
      </w:r>
      <w:r w:rsidRPr="00E44EA6">
        <w:rPr>
          <w:i/>
          <w:u w:val="single"/>
        </w:rPr>
        <w:t>09.02.0</w:t>
      </w:r>
      <w:r w:rsidR="00307B16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</w:t>
      </w:r>
      <w:r w:rsidR="00307B16" w:rsidRPr="00E44EA6">
        <w:rPr>
          <w:i/>
          <w:u w:val="single"/>
        </w:rPr>
        <w:t>и программирование</w:t>
      </w:r>
      <w:r w:rsidR="00307B16">
        <w:rPr>
          <w:u w:val="single"/>
        </w:rPr>
        <w:t xml:space="preserve">  </w:t>
      </w:r>
      <w:r>
        <w:rPr>
          <w:u w:val="single"/>
        </w:rPr>
        <w:t xml:space="preserve"> </w:t>
      </w:r>
      <w:r w:rsidR="00307B16" w:rsidRPr="00307B16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>.</w:t>
      </w:r>
    </w:p>
    <w:p w14:paraId="36DBDEEF" w14:textId="77777777" w:rsidR="00176F5E" w:rsidRDefault="00176F5E" w:rsidP="00176F5E">
      <w:pPr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2C045263" w14:textId="77777777" w:rsidR="00176F5E" w:rsidRDefault="00E44EA6" w:rsidP="00176F5E">
      <w:pPr>
        <w:spacing w:line="360" w:lineRule="auto"/>
        <w:rPr>
          <w:szCs w:val="28"/>
        </w:rPr>
      </w:pPr>
      <w:r w:rsidRPr="00E44EA6">
        <w:rPr>
          <w:szCs w:val="28"/>
          <w:u w:val="single"/>
        </w:rPr>
        <w:t xml:space="preserve">      </w:t>
      </w:r>
      <w:r>
        <w:rPr>
          <w:i/>
          <w:szCs w:val="28"/>
          <w:u w:val="single"/>
        </w:rPr>
        <w:t>3</w:t>
      </w:r>
      <w:r w:rsidRPr="00E44EA6">
        <w:rPr>
          <w:szCs w:val="28"/>
          <w:u w:val="single"/>
        </w:rPr>
        <w:t xml:space="preserve">     </w:t>
      </w:r>
      <w:r w:rsidR="00176F5E">
        <w:t xml:space="preserve"> </w:t>
      </w:r>
      <w:r w:rsidR="00176F5E">
        <w:rPr>
          <w:szCs w:val="28"/>
        </w:rPr>
        <w:t xml:space="preserve">курс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2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 w:rsidR="00176F5E">
        <w:t xml:space="preserve"> </w:t>
      </w:r>
      <w:r w:rsidR="00176F5E">
        <w:rPr>
          <w:szCs w:val="28"/>
        </w:rPr>
        <w:t>группа</w:t>
      </w:r>
    </w:p>
    <w:p w14:paraId="3CD97875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7DEEE7D5" w14:textId="77777777" w:rsidR="00176F5E" w:rsidRPr="00E44EA6" w:rsidRDefault="00176F5E" w:rsidP="00176F5E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 w:rsidR="00307B16"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 w:rsidR="00307B16" w:rsidRPr="00E44EA6">
        <w:rPr>
          <w:bCs/>
          <w:i/>
          <w:szCs w:val="28"/>
          <w:u w:val="single"/>
        </w:rPr>
        <w:t>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="00307B16"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140D395" w14:textId="77777777" w:rsidR="00307B16" w:rsidRPr="00E44EA6" w:rsidRDefault="00307B16" w:rsidP="00307B16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3F01E90D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47565D1B" w14:textId="77777777" w:rsidR="00176F5E" w:rsidRDefault="00176F5E" w:rsidP="00176F5E">
      <w:pPr>
        <w:autoSpaceDE w:val="0"/>
        <w:autoSpaceDN w:val="0"/>
        <w:adjustRightInd w:val="0"/>
        <w:rPr>
          <w:sz w:val="20"/>
          <w:szCs w:val="28"/>
        </w:rPr>
      </w:pPr>
    </w:p>
    <w:p w14:paraId="474BEA17" w14:textId="1AB339F6" w:rsidR="00705310" w:rsidRDefault="00705310" w:rsidP="0070531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0</w:t>
      </w:r>
      <w:r w:rsidR="00FD59E0">
        <w:rPr>
          <w:i/>
          <w:szCs w:val="28"/>
          <w:u w:val="single"/>
        </w:rPr>
        <w:t>9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 w:rsidR="00FD59E0">
        <w:rPr>
          <w:szCs w:val="28"/>
        </w:rPr>
        <w:t>3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>1</w:t>
      </w:r>
      <w:r w:rsidR="00FD59E0">
        <w:rPr>
          <w:i/>
          <w:szCs w:val="28"/>
          <w:u w:val="single"/>
        </w:rPr>
        <w:t>5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ноябр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 w:rsidR="00FD59E0">
        <w:rPr>
          <w:szCs w:val="28"/>
        </w:rPr>
        <w:t>3</w:t>
      </w:r>
      <w:r w:rsidRPr="006D3AD2">
        <w:rPr>
          <w:szCs w:val="28"/>
        </w:rPr>
        <w:t xml:space="preserve"> г.</w:t>
      </w:r>
    </w:p>
    <w:p w14:paraId="1BE41ACA" w14:textId="77777777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p w14:paraId="18E46C0F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1"/>
        <w:gridCol w:w="1578"/>
        <w:gridCol w:w="3526"/>
      </w:tblGrid>
      <w:tr w:rsidR="007D0133" w:rsidRPr="00E44EA6" w14:paraId="2B38A12E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987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DDB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524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636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705310" w14:paraId="0D97832C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A34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439" w14:textId="19B7EFBF" w:rsidR="00705310" w:rsidRPr="007C0827" w:rsidRDefault="00705310" w:rsidP="00F0418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требований и проектирование пользовательского интерфейса </w:t>
            </w:r>
            <w:r w:rsidR="00F0418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б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и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58D" w14:textId="3764D0E0" w:rsidR="00705310" w:rsidRDefault="00705310" w:rsidP="00F0418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0</w:t>
            </w:r>
            <w:r w:rsidR="00F0418D">
              <w:rPr>
                <w:bCs/>
                <w:iCs/>
                <w:sz w:val="24"/>
                <w:lang w:eastAsia="en-US"/>
              </w:rPr>
              <w:t>9</w:t>
            </w:r>
            <w:r>
              <w:rPr>
                <w:bCs/>
                <w:iCs/>
                <w:sz w:val="24"/>
                <w:lang w:eastAsia="en-US"/>
              </w:rPr>
              <w:t>.11.202</w:t>
            </w:r>
            <w:r w:rsidR="00F0418D">
              <w:rPr>
                <w:bCs/>
                <w:iCs/>
                <w:sz w:val="24"/>
                <w:lang w:eastAsia="en-US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9B4" w14:textId="347E92E2" w:rsidR="00705310" w:rsidRPr="00054A88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  <w:r w:rsidR="00054A8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, ссылка на макет </w:t>
            </w:r>
            <w:r w:rsidR="00054A88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</w:p>
        </w:tc>
      </w:tr>
      <w:tr w:rsidR="00705310" w14:paraId="06308F78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EE4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1C" w14:textId="37440CE9" w:rsidR="00705310" w:rsidRPr="007C0827" w:rsidRDefault="00705310" w:rsidP="00A216F7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Верстка </w:t>
            </w:r>
            <w:r w:rsidR="00A216F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траниц приложе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по дизайн-макету</w:t>
            </w:r>
            <w:r w:rsidR="00A216F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, разработка стилевых таб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7F2" w14:textId="014ACCAB" w:rsidR="00705310" w:rsidRDefault="00705310" w:rsidP="00F0418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1</w:t>
            </w:r>
            <w:r w:rsidR="00F0418D">
              <w:rPr>
                <w:bCs/>
                <w:iCs/>
                <w:sz w:val="24"/>
                <w:lang w:eastAsia="en-US"/>
              </w:rPr>
              <w:t>0</w:t>
            </w:r>
            <w:r>
              <w:rPr>
                <w:bCs/>
                <w:iCs/>
                <w:sz w:val="24"/>
                <w:lang w:eastAsia="en-US"/>
              </w:rPr>
              <w:t>.11.202</w:t>
            </w:r>
            <w:r w:rsidR="00F0418D">
              <w:rPr>
                <w:bCs/>
                <w:iCs/>
                <w:sz w:val="24"/>
                <w:lang w:eastAsia="en-US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56" w14:textId="46F1C053" w:rsidR="00705310" w:rsidRPr="00FD59E0" w:rsidRDefault="00705310" w:rsidP="00FD59E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исание выполненной работы, 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листинг 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html</w:t>
            </w:r>
            <w:r w:rsidR="00FD59E0" w:rsidRP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метки</w:t>
            </w:r>
            <w:r w:rsidR="00FD59E0" w:rsidRP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css</w:t>
            </w:r>
            <w:proofErr w:type="spellEnd"/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таблиц</w:t>
            </w:r>
          </w:p>
        </w:tc>
      </w:tr>
      <w:tr w:rsidR="00705310" w14:paraId="36B9A089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E2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4EF" w14:textId="24079327" w:rsidR="00705310" w:rsidRPr="00A216F7" w:rsidRDefault="00F0418D" w:rsidP="00F0418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серверной части веб-приложения</w:t>
            </w:r>
            <w:r w:rsidR="00A216F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 применением фреймворка </w:t>
            </w:r>
            <w:r w:rsidR="00A216F7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Larav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B68" w14:textId="7CDE3E0B" w:rsidR="00705310" w:rsidRDefault="00705310" w:rsidP="00F0418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1</w:t>
            </w:r>
            <w:r w:rsidR="00F0418D">
              <w:rPr>
                <w:bCs/>
                <w:iCs/>
                <w:sz w:val="24"/>
                <w:lang w:eastAsia="en-US"/>
              </w:rPr>
              <w:t>1</w:t>
            </w:r>
            <w:r>
              <w:rPr>
                <w:bCs/>
                <w:iCs/>
                <w:sz w:val="24"/>
                <w:lang w:eastAsia="en-US"/>
              </w:rPr>
              <w:t>.11.202</w:t>
            </w:r>
            <w:r w:rsidR="00F0418D">
              <w:rPr>
                <w:bCs/>
                <w:iCs/>
                <w:sz w:val="24"/>
                <w:lang w:eastAsia="en-US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E34" w14:textId="4384209F" w:rsidR="00705310" w:rsidRDefault="00705310" w:rsidP="00FD59E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исание выполненной работы, 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листинг добавленного 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php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кода (миграции, маршруты)</w:t>
            </w:r>
          </w:p>
        </w:tc>
      </w:tr>
      <w:tr w:rsidR="00705310" w14:paraId="18045694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019" w14:textId="77CA0DD2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518" w14:textId="2259CEE7" w:rsidR="00705310" w:rsidRPr="00A216F7" w:rsidRDefault="00F0418D" w:rsidP="00F0418D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клиентской части веб-приложения</w:t>
            </w:r>
            <w:r w:rsidR="00A216F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 применением фреймворка </w:t>
            </w:r>
            <w:r w:rsidR="00A216F7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Vu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B48" w14:textId="61184539" w:rsidR="00705310" w:rsidRDefault="00705310" w:rsidP="00F0418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1</w:t>
            </w:r>
            <w:r w:rsidR="00F0418D">
              <w:rPr>
                <w:bCs/>
                <w:iCs/>
                <w:sz w:val="24"/>
                <w:lang w:eastAsia="en-US"/>
              </w:rPr>
              <w:t>3</w:t>
            </w:r>
            <w:r>
              <w:rPr>
                <w:bCs/>
                <w:iCs/>
                <w:sz w:val="24"/>
                <w:lang w:eastAsia="en-US"/>
              </w:rPr>
              <w:t>.11.202</w:t>
            </w:r>
            <w:r w:rsidR="00F0418D">
              <w:rPr>
                <w:bCs/>
                <w:iCs/>
                <w:sz w:val="24"/>
                <w:lang w:eastAsia="en-US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086" w14:textId="697890AE" w:rsidR="00705310" w:rsidRPr="00FD59E0" w:rsidRDefault="00705310" w:rsidP="00FD59E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, листинги добавленного </w:t>
            </w:r>
            <w:proofErr w:type="spellStart"/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js</w:t>
            </w:r>
            <w:proofErr w:type="spellEnd"/>
            <w:r w:rsidR="00FD59E0" w:rsidRP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кода</w:t>
            </w:r>
          </w:p>
        </w:tc>
      </w:tr>
      <w:tr w:rsidR="00705310" w14:paraId="054F6CF9" w14:textId="77777777" w:rsidTr="0043309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66" w14:textId="1D812069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A49" w14:textId="085C977F" w:rsidR="00705310" w:rsidRDefault="00705310" w:rsidP="00054A88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естирование </w:t>
            </w:r>
            <w:r w:rsidR="00054A8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 отладка кода, тестирование компонентов, интеграционно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054A88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534" w14:textId="1194D0F4" w:rsidR="00705310" w:rsidRDefault="00705310" w:rsidP="00F0418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1</w:t>
            </w:r>
            <w:r w:rsidR="00F0418D">
              <w:rPr>
                <w:bCs/>
                <w:iCs/>
                <w:sz w:val="24"/>
                <w:lang w:eastAsia="en-US"/>
              </w:rPr>
              <w:t>4</w:t>
            </w:r>
            <w:r>
              <w:rPr>
                <w:bCs/>
                <w:iCs/>
                <w:sz w:val="24"/>
                <w:lang w:eastAsia="en-US"/>
              </w:rPr>
              <w:t>.11.202</w:t>
            </w:r>
            <w:r w:rsidR="00F0418D">
              <w:rPr>
                <w:bCs/>
                <w:iCs/>
                <w:sz w:val="24"/>
                <w:lang w:eastAsia="en-US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F0E" w14:textId="7E688004" w:rsidR="00705310" w:rsidRDefault="00705310" w:rsidP="00FD59E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исание выполненной работы, </w:t>
            </w:r>
            <w:r w:rsidR="00FD59E0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-кейсы</w:t>
            </w:r>
          </w:p>
        </w:tc>
      </w:tr>
      <w:tr w:rsidR="00705310" w14:paraId="689C74A3" w14:textId="77777777" w:rsidTr="0043309C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420" w14:textId="16F87978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69F" w14:textId="77777777" w:rsidR="00705310" w:rsidRPr="00812E5C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080B" w14:textId="08ABCDAE" w:rsidR="00705310" w:rsidRDefault="00F0418D" w:rsidP="00F0418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15</w:t>
            </w:r>
            <w:r w:rsidR="00705310">
              <w:rPr>
                <w:bCs/>
                <w:iCs/>
                <w:sz w:val="24"/>
                <w:lang w:eastAsia="en-US"/>
              </w:rPr>
              <w:t>.11.202</w:t>
            </w:r>
            <w:r>
              <w:rPr>
                <w:bCs/>
                <w:iCs/>
                <w:sz w:val="24"/>
                <w:lang w:eastAsia="en-US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F26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705310" w14:paraId="508A7846" w14:textId="77777777" w:rsidTr="0043309C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744" w14:textId="71E70589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4AE" w14:textId="77777777" w:rsidR="00705310" w:rsidRPr="00812E5C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5D0C" w14:textId="35E69F4E" w:rsidR="00705310" w:rsidRDefault="00F0418D" w:rsidP="00F0418D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Cs/>
                <w:iCs/>
                <w:sz w:val="24"/>
                <w:lang w:eastAsia="en-US"/>
              </w:rPr>
              <w:t>15</w:t>
            </w:r>
            <w:r w:rsidR="00705310">
              <w:rPr>
                <w:bCs/>
                <w:iCs/>
                <w:sz w:val="24"/>
                <w:lang w:eastAsia="en-US"/>
              </w:rPr>
              <w:t>.11.202</w:t>
            </w:r>
            <w:r>
              <w:rPr>
                <w:bCs/>
                <w:iCs/>
                <w:sz w:val="24"/>
                <w:lang w:eastAsia="en-US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E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14:paraId="6B34F2B7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p w14:paraId="695035C9" w14:textId="77777777" w:rsidR="00176F5E" w:rsidRDefault="00176F5E" w:rsidP="00176F5E">
      <w:pPr>
        <w:pStyle w:val="14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__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</w:rPr>
        <w:t>.</w:t>
      </w:r>
    </w:p>
    <w:p w14:paraId="452C6205" w14:textId="77777777" w:rsidR="00176F5E" w:rsidRDefault="00176F5E" w:rsidP="00176F5E">
      <w:pPr>
        <w:ind w:left="3402"/>
        <w:rPr>
          <w:sz w:val="20"/>
          <w:szCs w:val="20"/>
        </w:rPr>
      </w:pPr>
      <w:r>
        <w:rPr>
          <w:sz w:val="20"/>
          <w:szCs w:val="20"/>
        </w:rPr>
        <w:t>должность                             подпись                               ФИО</w:t>
      </w:r>
    </w:p>
    <w:p w14:paraId="26D71C01" w14:textId="3F969ECC" w:rsidR="00176F5E" w:rsidRDefault="00176F5E" w:rsidP="001E1771">
      <w:pPr>
        <w:jc w:val="center"/>
        <w:rPr>
          <w:szCs w:val="28"/>
        </w:rPr>
      </w:pPr>
      <w:r>
        <w:rPr>
          <w:szCs w:val="28"/>
        </w:rPr>
        <w:t>Арзамас</w:t>
      </w:r>
      <w:r w:rsidR="001E1771" w:rsidRPr="007C7B43">
        <w:rPr>
          <w:szCs w:val="28"/>
        </w:rPr>
        <w:t>, 2023</w:t>
      </w:r>
      <w:r>
        <w:rPr>
          <w:szCs w:val="28"/>
        </w:rPr>
        <w:br w:type="page"/>
      </w:r>
    </w:p>
    <w:p w14:paraId="0EF9FD18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276F2B88" w14:textId="7DB0708C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6EE5C184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7F3DDF3C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03A9EB6D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28B953FF" w14:textId="77777777" w:rsidR="00176F5E" w:rsidRDefault="00176F5E" w:rsidP="00176F5E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68D8153B" w14:textId="77777777" w:rsidR="00176F5E" w:rsidRDefault="00176F5E" w:rsidP="00176F5E">
      <w:pPr>
        <w:rPr>
          <w:szCs w:val="28"/>
        </w:rPr>
      </w:pPr>
    </w:p>
    <w:p w14:paraId="44B37018" w14:textId="74DBDA31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ПМ.0</w:t>
      </w:r>
      <w:r w:rsidR="003F293A">
        <w:rPr>
          <w:i/>
          <w:u w:val="single"/>
        </w:rPr>
        <w:t>2</w:t>
      </w:r>
      <w:r w:rsidRPr="00E44EA6">
        <w:rPr>
          <w:i/>
          <w:u w:val="single"/>
        </w:rPr>
        <w:t xml:space="preserve"> </w:t>
      </w:r>
      <w:r w:rsidR="003F293A">
        <w:rPr>
          <w:i/>
          <w:u w:val="single"/>
        </w:rPr>
        <w:t>Осуществление интеграции программных модулей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32E025A2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5C107451" w14:textId="77777777" w:rsidR="00176F5E" w:rsidRDefault="00176F5E" w:rsidP="00176F5E">
      <w:pPr>
        <w:jc w:val="center"/>
        <w:rPr>
          <w:b/>
          <w:szCs w:val="28"/>
        </w:rPr>
      </w:pPr>
    </w:p>
    <w:p w14:paraId="7E4B37AA" w14:textId="77777777" w:rsidR="00176F5E" w:rsidRDefault="00176F5E" w:rsidP="00176F5E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26A378B5" w14:textId="77777777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</w:t>
      </w:r>
      <w:r w:rsidR="00312F55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85A8CA5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74D28E6C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4CAEC86F" w14:textId="77777777" w:rsidR="00176F5E" w:rsidRDefault="00176F5E" w:rsidP="00176F5E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="00E44EA6" w:rsidRPr="00E44EA6">
        <w:rPr>
          <w:u w:val="single"/>
        </w:rPr>
        <w:t xml:space="preserve">      </w:t>
      </w:r>
      <w:r w:rsidR="00E44EA6" w:rsidRPr="00E44EA6">
        <w:rPr>
          <w:i/>
          <w:u w:val="single"/>
        </w:rPr>
        <w:t>3</w:t>
      </w:r>
      <w:r w:rsidR="00E44EA6" w:rsidRPr="00E44EA6">
        <w:rPr>
          <w:u w:val="single"/>
        </w:rPr>
        <w:t xml:space="preserve">      </w:t>
      </w:r>
      <w:r w:rsidR="00E44EA6">
        <w:t xml:space="preserve"> </w:t>
      </w:r>
      <w:r>
        <w:rPr>
          <w:szCs w:val="28"/>
        </w:rPr>
        <w:t xml:space="preserve">курса </w:t>
      </w:r>
      <w:r w:rsidR="00E44EA6" w:rsidRPr="00E44EA6">
        <w:rPr>
          <w:szCs w:val="28"/>
          <w:u w:val="single"/>
        </w:rPr>
        <w:t xml:space="preserve">       </w:t>
      </w:r>
      <w:r w:rsidR="00E44EA6">
        <w:rPr>
          <w:i/>
          <w:szCs w:val="28"/>
          <w:u w:val="single"/>
        </w:rPr>
        <w:t>32</w:t>
      </w:r>
      <w:r w:rsidR="00E44EA6" w:rsidRPr="00E44EA6">
        <w:rPr>
          <w:i/>
          <w:szCs w:val="28"/>
          <w:u w:val="single"/>
        </w:rPr>
        <w:t>П</w:t>
      </w:r>
      <w:r w:rsidR="00E44EA6" w:rsidRPr="00E44EA6">
        <w:rPr>
          <w:szCs w:val="28"/>
          <w:u w:val="single"/>
        </w:rPr>
        <w:t xml:space="preserve">       </w:t>
      </w:r>
      <w:r w:rsidR="00E44EA6">
        <w:rPr>
          <w:szCs w:val="28"/>
        </w:rPr>
        <w:t xml:space="preserve"> </w:t>
      </w:r>
      <w:r>
        <w:rPr>
          <w:szCs w:val="28"/>
        </w:rPr>
        <w:t>группы</w:t>
      </w:r>
    </w:p>
    <w:p w14:paraId="684C2642" w14:textId="77777777" w:rsidR="00176F5E" w:rsidRDefault="00176F5E" w:rsidP="00176F5E">
      <w:pPr>
        <w:jc w:val="center"/>
      </w:pPr>
    </w:p>
    <w:p w14:paraId="4C64AD4F" w14:textId="61586700" w:rsidR="00176F5E" w:rsidRDefault="007C7B43" w:rsidP="00176F5E">
      <w:pPr>
        <w:pBdr>
          <w:bottom w:val="single" w:sz="12" w:space="1" w:color="auto"/>
        </w:pBdr>
        <w:jc w:val="center"/>
      </w:pPr>
      <w:r>
        <w:t>Мамонов Роман Сергеевич</w:t>
      </w:r>
    </w:p>
    <w:p w14:paraId="4D5988CA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EE18618" w14:textId="77777777" w:rsidR="00176F5E" w:rsidRDefault="00176F5E" w:rsidP="00176F5E">
      <w:pPr>
        <w:ind w:right="-23"/>
        <w:rPr>
          <w:szCs w:val="28"/>
        </w:rPr>
      </w:pPr>
    </w:p>
    <w:p w14:paraId="2CE24952" w14:textId="77777777" w:rsidR="00176F5E" w:rsidRDefault="00176F5E" w:rsidP="00176F5E">
      <w:pPr>
        <w:ind w:right="-23"/>
        <w:rPr>
          <w:szCs w:val="28"/>
        </w:rPr>
      </w:pPr>
    </w:p>
    <w:p w14:paraId="00239959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70BE948A" w14:textId="77777777" w:rsidR="00176F5E" w:rsidRDefault="00176F5E" w:rsidP="00176F5E">
      <w:pPr>
        <w:ind w:right="-23"/>
      </w:pPr>
    </w:p>
    <w:p w14:paraId="5A556E97" w14:textId="77777777" w:rsidR="00204F3C" w:rsidRPr="00E44EA6" w:rsidRDefault="00204F3C" w:rsidP="00204F3C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A8073D8" w14:textId="77777777" w:rsidR="00204F3C" w:rsidRPr="00E44EA6" w:rsidRDefault="00204F3C" w:rsidP="00204F3C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CE8E8E7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3BD20B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1D717459" w14:textId="77777777" w:rsidR="002C2518" w:rsidRDefault="002C2518" w:rsidP="002C251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09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3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>15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ноябр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3</w:t>
      </w:r>
      <w:r w:rsidRPr="006D3AD2">
        <w:rPr>
          <w:szCs w:val="28"/>
        </w:rPr>
        <w:t xml:space="preserve"> г.</w:t>
      </w:r>
    </w:p>
    <w:p w14:paraId="262B4385" w14:textId="77777777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64C9FBF0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33D30FFD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31922AB" w14:textId="77777777" w:rsidR="00176F5E" w:rsidRDefault="000213E3" w:rsidP="00176F5E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ководитель </w:t>
      </w:r>
      <w:r w:rsidR="00176F5E">
        <w:rPr>
          <w:rFonts w:ascii="Times New Roman" w:hAnsi="Times New Roman"/>
          <w:bCs/>
          <w:iCs/>
          <w:sz w:val="28"/>
          <w:szCs w:val="28"/>
        </w:rPr>
        <w:t>практики</w:t>
      </w:r>
      <w:r w:rsidR="00176F5E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</w:t>
      </w:r>
      <w:r w:rsidR="00176F5E">
        <w:rPr>
          <w:rFonts w:ascii="Times New Roman" w:hAnsi="Times New Roman"/>
          <w:color w:val="000000" w:themeColor="text1"/>
        </w:rPr>
        <w:t xml:space="preserve">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3653D815" w14:textId="77777777" w:rsidR="00176F5E" w:rsidRDefault="006D3AD2" w:rsidP="00176F5E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</w:t>
      </w:r>
      <w:r w:rsidR="00176F5E">
        <w:rPr>
          <w:rFonts w:cs="Times New Roman"/>
        </w:rPr>
        <w:t xml:space="preserve">                                               </w:t>
      </w:r>
      <w:r w:rsidR="00176F5E"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49956EED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04CD5703" w14:textId="2FD417FA" w:rsidR="00176F5E" w:rsidRDefault="00176F5E" w:rsidP="00176F5E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 w:rsidR="006D3AD2">
        <w:rPr>
          <w:rFonts w:ascii="Times New Roman" w:hAnsi="Times New Roman"/>
          <w:color w:val="000000" w:themeColor="text1"/>
        </w:rPr>
        <w:t xml:space="preserve">   </w:t>
      </w:r>
      <w:r w:rsidR="002C2518">
        <w:rPr>
          <w:rFonts w:ascii="Times New Roman" w:hAnsi="Times New Roman"/>
          <w:color w:val="000000" w:themeColor="text1"/>
        </w:rPr>
        <w:t xml:space="preserve">                </w:t>
      </w:r>
      <w:r w:rsidR="006D3AD2">
        <w:rPr>
          <w:rFonts w:ascii="Times New Roman" w:hAnsi="Times New Roman"/>
          <w:color w:val="000000" w:themeColor="text1"/>
        </w:rPr>
        <w:t xml:space="preserve"> ______________         </w:t>
      </w:r>
      <w:r w:rsidR="006D3AD2"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2C251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 w:rsidR="002C251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</w:t>
      </w:r>
      <w:r w:rsidR="006D3AD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 w:rsidR="006D3AD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548FCA8E" w14:textId="128A61FE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</w:t>
      </w:r>
      <w:r w:rsidR="002C2518">
        <w:rPr>
          <w:rFonts w:cs="Times New Roman"/>
          <w:sz w:val="20"/>
          <w:szCs w:val="20"/>
        </w:rPr>
        <w:t xml:space="preserve">                 </w:t>
      </w:r>
      <w:r>
        <w:rPr>
          <w:rFonts w:cs="Times New Roman"/>
          <w:sz w:val="20"/>
          <w:szCs w:val="20"/>
        </w:rPr>
        <w:t xml:space="preserve">                    подпись</w:t>
      </w:r>
      <w:r w:rsidR="006D3AD2">
        <w:rPr>
          <w:rFonts w:cs="Times New Roman"/>
          <w:sz w:val="20"/>
          <w:szCs w:val="20"/>
        </w:rPr>
        <w:t xml:space="preserve">       </w:t>
      </w:r>
      <w:r w:rsidR="002C251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</w:t>
      </w:r>
      <w:r w:rsidR="006D3AD2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>ФИО</w:t>
      </w:r>
    </w:p>
    <w:p w14:paraId="2B5A99D5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4DCC379A" w14:textId="77777777" w:rsidR="00176F5E" w:rsidRDefault="00176F5E" w:rsidP="00176F5E">
      <w:pPr>
        <w:jc w:val="center"/>
        <w:rPr>
          <w:szCs w:val="28"/>
        </w:rPr>
      </w:pPr>
    </w:p>
    <w:p w14:paraId="2E7DE3C4" w14:textId="77777777" w:rsidR="00176F5E" w:rsidRDefault="00176F5E" w:rsidP="00176F5E">
      <w:pPr>
        <w:jc w:val="center"/>
        <w:rPr>
          <w:szCs w:val="28"/>
        </w:rPr>
      </w:pPr>
    </w:p>
    <w:p w14:paraId="2E97A15C" w14:textId="77777777" w:rsidR="00176F5E" w:rsidRDefault="00176F5E" w:rsidP="00176F5E">
      <w:pPr>
        <w:jc w:val="center"/>
        <w:rPr>
          <w:szCs w:val="28"/>
        </w:rPr>
      </w:pPr>
    </w:p>
    <w:p w14:paraId="0A160105" w14:textId="77777777" w:rsidR="00176F5E" w:rsidRDefault="00176F5E" w:rsidP="00176F5E">
      <w:pPr>
        <w:jc w:val="center"/>
        <w:rPr>
          <w:szCs w:val="28"/>
        </w:rPr>
      </w:pPr>
    </w:p>
    <w:p w14:paraId="0931D1F2" w14:textId="77777777" w:rsidR="00176F5E" w:rsidRDefault="00176F5E" w:rsidP="00176F5E">
      <w:pPr>
        <w:jc w:val="center"/>
        <w:rPr>
          <w:szCs w:val="28"/>
        </w:rPr>
      </w:pPr>
    </w:p>
    <w:p w14:paraId="574FDC12" w14:textId="77777777" w:rsidR="00176F5E" w:rsidRDefault="00176F5E" w:rsidP="00176F5E">
      <w:pPr>
        <w:jc w:val="center"/>
        <w:rPr>
          <w:szCs w:val="28"/>
        </w:rPr>
      </w:pPr>
    </w:p>
    <w:p w14:paraId="2DBA905B" w14:textId="7AD9AE78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 w:rsidR="002C2518">
        <w:rPr>
          <w:szCs w:val="28"/>
        </w:rPr>
        <w:t>, 2023</w:t>
      </w:r>
      <w:r>
        <w:rPr>
          <w:szCs w:val="28"/>
        </w:rPr>
        <w:br w:type="page"/>
      </w:r>
    </w:p>
    <w:p w14:paraId="75800B0B" w14:textId="77777777" w:rsidR="00176F5E" w:rsidRPr="00312F55" w:rsidRDefault="00312F55" w:rsidP="00176F5E">
      <w:pPr>
        <w:pStyle w:val="af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4C349E61" w14:textId="77777777" w:rsidR="00176F5E" w:rsidRDefault="00176F5E" w:rsidP="00176F5E">
      <w:pPr>
        <w:pStyle w:val="af3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232"/>
        <w:gridCol w:w="959"/>
        <w:gridCol w:w="1858"/>
      </w:tblGrid>
      <w:tr w:rsidR="00176F5E" w14:paraId="1A4F4C2C" w14:textId="77777777" w:rsidTr="00AE401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D2F8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4DF" w14:textId="77777777" w:rsidR="00176F5E" w:rsidRDefault="00176F5E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CB25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327A23C2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0BD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176F5E" w14:paraId="4DB9A4DA" w14:textId="77777777" w:rsidTr="00AE4013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9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1E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751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232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A57C19" w14:paraId="420B9A73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D1E" w14:textId="6088C3F7" w:rsidR="00A57C19" w:rsidRPr="001572AF" w:rsidRDefault="00A57C19" w:rsidP="0008551A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9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481" w14:textId="0AA52472" w:rsidR="00A57C19" w:rsidRPr="007C0827" w:rsidRDefault="00A57C19" w:rsidP="0008551A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требова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552" w14:textId="248984E1" w:rsidR="00A57C19" w:rsidRDefault="00A57C19" w:rsidP="004011B8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FF08A" w14:textId="77777777" w:rsidR="00A57C19" w:rsidRDefault="00A57C19" w:rsidP="006A44B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12DC8E0A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C1A" w14:textId="13ADB68D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9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61D" w14:textId="1292E902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 проектирование пользовательского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A1D" w14:textId="7EC7B643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33BC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2F108E1F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1E7" w14:textId="14D67B56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9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4910" w14:textId="4821E66E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терфейса мобильного прилож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540" w14:textId="4EA831AF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B4E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742B2963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015" w14:textId="06302F8E" w:rsidR="00A57C19" w:rsidRPr="001572AF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B75" w14:textId="484096B1" w:rsidR="00A57C19" w:rsidRPr="007C0827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траниц прилож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B94" w14:textId="22B7AA7C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3899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3B983F66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C33" w14:textId="7B56AB4E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E87" w14:textId="7837A47B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 дизайн-макету,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E41" w14:textId="7B140A72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71BF4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27741EAD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D9F" w14:textId="2774D171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226" w14:textId="5EA07B8F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стилевых таблиц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E26" w14:textId="4AE1A87B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253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725F053B" w14:textId="77777777" w:rsidTr="00AE4013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FA9B6" w14:textId="55F7E259" w:rsidR="00A57C19" w:rsidRPr="001572AF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1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7094" w14:textId="4844300F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серверной ч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9FDA" w14:textId="4F1CCC6C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4FFA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163761CC" w14:textId="77777777" w:rsidTr="001E1771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D707B" w14:textId="70DA7E18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1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102B7" w14:textId="784D7338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б-приложения с применение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ECC3" w14:textId="1EDB3AA8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4DD38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25DEC732" w14:textId="77777777" w:rsidTr="001E1771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D959" w14:textId="7B1D75DC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1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3E840" w14:textId="3173E79F" w:rsidR="00A57C19" w:rsidRPr="0008551A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фреймворк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Laravel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1AC94" w14:textId="566C80A6" w:rsidR="00A57C19" w:rsidRDefault="00A57C19" w:rsidP="00A57C19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6EA1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5F9041B3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5A" w14:textId="23787D9D" w:rsidR="00A57C19" w:rsidRPr="001572AF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3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158" w14:textId="5BF461D9" w:rsidR="00A57C19" w:rsidRPr="00812E5C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клиентской част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A09" w14:textId="7A2733C0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75F4F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52954800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DEA" w14:textId="57ED1C34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3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828A" w14:textId="120D5B3C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б-приложения с применение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B60" w14:textId="4CF94084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4A83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4BBB1E51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CE8" w14:textId="7E8A66CC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3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D1E" w14:textId="63F59F8D" w:rsidR="00A57C19" w:rsidRPr="0008551A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фреймворк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Vu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3C3" w14:textId="112CD3DC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DD6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33E2AF70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55E" w14:textId="5A980D82" w:rsidR="00A57C19" w:rsidRPr="001572AF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BDB" w14:textId="46F0B5E9" w:rsidR="00A57C19" w:rsidRPr="00812E5C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кода прилож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00C" w14:textId="2BEA883D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E175A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55A98FC4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657" w14:textId="22E1A03D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EA67" w14:textId="13DC939E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компонентов,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403E" w14:textId="5F7945EE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467A8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543AB236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45C" w14:textId="719FD69D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7F3F" w14:textId="5A4DE72C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теграционное тестирова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4DB" w14:textId="4A7C9706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52E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56CE0520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E04" w14:textId="6BF08A7C" w:rsidR="00A57C19" w:rsidRPr="001572AF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055" w14:textId="31875015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7C3" w14:textId="054A5BDB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4E97B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608A6D6E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5EDB" w14:textId="0707B6C5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1EE" w14:textId="78D46714" w:rsidR="00A57C19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кументации по практик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E0B" w14:textId="10B2905E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489E2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A57C19" w14:paraId="6989B275" w14:textId="77777777" w:rsidTr="001E1771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A11" w14:textId="7DAB8A70" w:rsidR="00A57C19" w:rsidRPr="001572AF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11.202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181" w14:textId="77777777" w:rsidR="00A57C19" w:rsidRPr="00812E5C" w:rsidRDefault="00A57C19" w:rsidP="00A57C1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599" w14:textId="2D591548" w:rsidR="00A57C19" w:rsidRDefault="00A57C19" w:rsidP="00A57C19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037" w14:textId="77777777" w:rsidR="00A57C19" w:rsidRDefault="00A57C19" w:rsidP="00A57C1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62902298" w14:textId="77777777" w:rsidR="00176F5E" w:rsidRDefault="00176F5E" w:rsidP="00176F5E">
      <w:pPr>
        <w:spacing w:line="360" w:lineRule="auto"/>
        <w:rPr>
          <w:szCs w:val="28"/>
        </w:rPr>
      </w:pPr>
    </w:p>
    <w:p w14:paraId="4E8C173B" w14:textId="77777777" w:rsidR="00176F5E" w:rsidRDefault="00176F5E" w:rsidP="00176F5E">
      <w:pPr>
        <w:spacing w:line="360" w:lineRule="auto"/>
        <w:rPr>
          <w:szCs w:val="28"/>
        </w:rPr>
      </w:pPr>
    </w:p>
    <w:p w14:paraId="6F640F7E" w14:textId="726546D4" w:rsidR="00176F5E" w:rsidRPr="00AF09F3" w:rsidRDefault="00176F5E" w:rsidP="00176F5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учающийся                                               _____________ /</w:t>
      </w:r>
      <w:r w:rsidR="00740AAA">
        <w:rPr>
          <w:rFonts w:cs="Times New Roman"/>
          <w:szCs w:val="28"/>
        </w:rPr>
        <w:t xml:space="preserve"> </w:t>
      </w:r>
      <w:r w:rsidR="00740AAA" w:rsidRPr="00740AAA">
        <w:rPr>
          <w:rFonts w:cs="Times New Roman"/>
          <w:szCs w:val="28"/>
          <w:u w:val="single"/>
        </w:rPr>
        <w:t xml:space="preserve"> </w:t>
      </w:r>
      <w:r w:rsidR="00AF09F3">
        <w:rPr>
          <w:rFonts w:cs="Times New Roman"/>
          <w:szCs w:val="28"/>
          <w:u w:val="single"/>
        </w:rPr>
        <w:t>Мамонов Р.С</w:t>
      </w:r>
      <w:r w:rsidR="00AF09F3">
        <w:rPr>
          <w:rFonts w:cs="Times New Roman"/>
          <w:szCs w:val="28"/>
          <w:u w:val="single"/>
          <w:lang w:val="en-US"/>
        </w:rPr>
        <w:t xml:space="preserve">   </w:t>
      </w:r>
      <w:r w:rsidR="00740AAA" w:rsidRPr="00740AAA">
        <w:rPr>
          <w:rFonts w:cs="Times New Roman"/>
          <w:szCs w:val="28"/>
          <w:u w:val="single"/>
        </w:rPr>
        <w:t xml:space="preserve"> </w:t>
      </w:r>
      <w:r w:rsidR="00AF09F3">
        <w:rPr>
          <w:rFonts w:cs="Times New Roman"/>
          <w:szCs w:val="28"/>
          <w:u w:val="single"/>
          <w:lang w:val="en-US"/>
        </w:rPr>
        <w:t>/</w:t>
      </w:r>
    </w:p>
    <w:p w14:paraId="6CB3458A" w14:textId="77777777" w:rsidR="00176F5E" w:rsidRDefault="00176F5E" w:rsidP="00176F5E">
      <w:pPr>
        <w:rPr>
          <w:rFonts w:cs="Times New Roman"/>
          <w:szCs w:val="28"/>
        </w:rPr>
      </w:pPr>
    </w:p>
    <w:p w14:paraId="347FA736" w14:textId="77777777" w:rsidR="00176F5E" w:rsidRDefault="00176F5E" w:rsidP="00176F5E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 w:rsidR="00740AAA">
        <w:rPr>
          <w:color w:val="000000" w:themeColor="text1"/>
          <w:szCs w:val="28"/>
          <w:u w:val="single"/>
        </w:rPr>
        <w:t xml:space="preserve">   </w:t>
      </w:r>
      <w:proofErr w:type="spellStart"/>
      <w:r w:rsidR="00740AAA">
        <w:rPr>
          <w:i/>
          <w:color w:val="000000" w:themeColor="text1"/>
          <w:szCs w:val="28"/>
          <w:u w:val="single"/>
        </w:rPr>
        <w:t>Кисарова</w:t>
      </w:r>
      <w:proofErr w:type="spellEnd"/>
      <w:r w:rsidR="00740AAA"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203E81A2" w14:textId="77777777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8FFF47A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3558894C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2097EF1F" w14:textId="4F0723CB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7FBD28D0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16D3A861" w14:textId="77777777" w:rsidR="00176F5E" w:rsidRDefault="00176F5E" w:rsidP="00176F5E"/>
    <w:p w14:paraId="50EF4B9B" w14:textId="77777777" w:rsidR="00176F5E" w:rsidRDefault="00176F5E" w:rsidP="00176F5E">
      <w:pPr>
        <w:rPr>
          <w:szCs w:val="28"/>
        </w:rPr>
      </w:pPr>
    </w:p>
    <w:p w14:paraId="07346642" w14:textId="77777777" w:rsidR="00176F5E" w:rsidRDefault="00176F5E" w:rsidP="00176F5E">
      <w:pPr>
        <w:spacing w:line="360" w:lineRule="auto"/>
        <w:ind w:right="-315"/>
      </w:pPr>
    </w:p>
    <w:p w14:paraId="0043A981" w14:textId="77777777" w:rsidR="00176F5E" w:rsidRDefault="00176F5E" w:rsidP="00176F5E">
      <w:pPr>
        <w:spacing w:line="360" w:lineRule="auto"/>
        <w:ind w:right="-315"/>
        <w:jc w:val="both"/>
        <w:rPr>
          <w:szCs w:val="28"/>
        </w:rPr>
      </w:pPr>
    </w:p>
    <w:p w14:paraId="3ECA5DD4" w14:textId="77777777" w:rsidR="00176F5E" w:rsidRDefault="0081552D" w:rsidP="00176F5E">
      <w:pPr>
        <w:ind w:firstLine="709"/>
        <w:jc w:val="center"/>
        <w:rPr>
          <w:szCs w:val="28"/>
        </w:rPr>
      </w:pPr>
      <w:r>
        <w:rPr>
          <w:caps/>
          <w:szCs w:val="28"/>
        </w:rPr>
        <w:t xml:space="preserve">ОТЧЕТ О </w:t>
      </w:r>
      <w:r w:rsidR="00176F5E">
        <w:rPr>
          <w:caps/>
          <w:szCs w:val="28"/>
        </w:rPr>
        <w:t>прохождении учебной</w:t>
      </w:r>
      <w:r w:rsidR="00176F5E">
        <w:rPr>
          <w:szCs w:val="28"/>
        </w:rPr>
        <w:t xml:space="preserve"> ПРАКТИКИ</w:t>
      </w:r>
    </w:p>
    <w:p w14:paraId="747E6F0C" w14:textId="77777777" w:rsidR="00176F5E" w:rsidRDefault="00176F5E" w:rsidP="00176F5E">
      <w:pPr>
        <w:ind w:firstLine="709"/>
        <w:jc w:val="center"/>
        <w:rPr>
          <w:szCs w:val="28"/>
        </w:rPr>
      </w:pPr>
    </w:p>
    <w:p w14:paraId="31771034" w14:textId="77777777" w:rsidR="00176F5E" w:rsidRDefault="00176F5E" w:rsidP="00176F5E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ПМ.0</w:t>
      </w:r>
      <w:r w:rsidR="00DF3DD2">
        <w:rPr>
          <w:i/>
          <w:u w:val="single"/>
        </w:rPr>
        <w:t>2</w:t>
      </w:r>
      <w:r>
        <w:rPr>
          <w:i/>
          <w:u w:val="single"/>
        </w:rPr>
        <w:t xml:space="preserve"> </w:t>
      </w:r>
      <w:r w:rsidR="00DF3DD2">
        <w:rPr>
          <w:i/>
          <w:u w:val="single"/>
        </w:rPr>
        <w:t>Осуществление интеграции программных модулей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3FB563A5" w14:textId="77777777" w:rsidR="00176F5E" w:rsidRDefault="00176F5E" w:rsidP="00176F5E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2CBC9918" w14:textId="77777777" w:rsidR="00176F5E" w:rsidRDefault="00176F5E" w:rsidP="00176F5E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</w:t>
      </w:r>
      <w:r w:rsidR="0081552D">
        <w:rPr>
          <w:i/>
          <w:u w:val="single"/>
        </w:rPr>
        <w:t>7</w:t>
      </w:r>
      <w:r>
        <w:rPr>
          <w:i/>
          <w:u w:val="single"/>
        </w:rPr>
        <w:t xml:space="preserve"> Информационные системы </w:t>
      </w:r>
      <w:r w:rsidR="0081552D">
        <w:rPr>
          <w:i/>
          <w:u w:val="single"/>
        </w:rPr>
        <w:t>и программирование</w:t>
      </w:r>
      <w:r>
        <w:rPr>
          <w:u w:val="single"/>
        </w:rPr>
        <w:tab/>
      </w:r>
    </w:p>
    <w:p w14:paraId="5A49F3A0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2142D05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3B10083C" w14:textId="77777777" w:rsidR="00A63997" w:rsidRDefault="00A63997" w:rsidP="00A63997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    </w:t>
      </w:r>
      <w:r w:rsidRPr="00E44EA6"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>32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118C374" w14:textId="77777777" w:rsidR="00176F5E" w:rsidRDefault="00176F5E" w:rsidP="00176F5E">
      <w:pPr>
        <w:jc w:val="center"/>
      </w:pPr>
    </w:p>
    <w:p w14:paraId="0962735B" w14:textId="2FE4A263" w:rsidR="00176F5E" w:rsidRDefault="007C7B43" w:rsidP="00176F5E">
      <w:pPr>
        <w:pBdr>
          <w:bottom w:val="single" w:sz="12" w:space="1" w:color="auto"/>
        </w:pBdr>
        <w:jc w:val="center"/>
      </w:pPr>
      <w:r>
        <w:t>Мамонов Роман Сергеевич</w:t>
      </w:r>
    </w:p>
    <w:p w14:paraId="20F02BFF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8D4A97B" w14:textId="77777777" w:rsidR="00176F5E" w:rsidRDefault="00176F5E" w:rsidP="00176F5E">
      <w:pPr>
        <w:ind w:right="-23"/>
        <w:rPr>
          <w:szCs w:val="28"/>
        </w:rPr>
      </w:pPr>
    </w:p>
    <w:p w14:paraId="5176B756" w14:textId="77777777" w:rsidR="00176F5E" w:rsidRDefault="00176F5E" w:rsidP="00176F5E">
      <w:pPr>
        <w:ind w:right="-23"/>
        <w:rPr>
          <w:szCs w:val="28"/>
        </w:rPr>
      </w:pPr>
    </w:p>
    <w:p w14:paraId="52644E69" w14:textId="77777777" w:rsidR="00A63997" w:rsidRDefault="00A63997" w:rsidP="00A63997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6D20E8C2" w14:textId="77777777" w:rsidR="00A63997" w:rsidRDefault="00A63997" w:rsidP="00A63997">
      <w:pPr>
        <w:ind w:right="-23"/>
      </w:pPr>
    </w:p>
    <w:p w14:paraId="228E59C8" w14:textId="77777777" w:rsidR="00A63997" w:rsidRPr="00E44EA6" w:rsidRDefault="00A63997" w:rsidP="00A63997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A171882" w14:textId="77777777" w:rsidR="00A63997" w:rsidRPr="00E44EA6" w:rsidRDefault="00A63997" w:rsidP="00A63997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3141EAC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65E99874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141C4366" w14:textId="77777777" w:rsidR="00AA6919" w:rsidRDefault="00AA6919" w:rsidP="00AA691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09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ноябр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3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>15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ноябр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3</w:t>
      </w:r>
      <w:r w:rsidRPr="006D3AD2">
        <w:rPr>
          <w:szCs w:val="28"/>
        </w:rPr>
        <w:t xml:space="preserve"> г.</w:t>
      </w:r>
    </w:p>
    <w:p w14:paraId="57DA4474" w14:textId="77777777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6B80EE2E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C3E44F5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5EEAE04F" w14:textId="77777777" w:rsidR="00AA6919" w:rsidRDefault="00AA6919" w:rsidP="00AA6919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М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73AC1B7A" w14:textId="77777777" w:rsidR="00AA6919" w:rsidRDefault="00AA6919" w:rsidP="00AA6919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2CA6FCED" w14:textId="77777777" w:rsidR="00AA6919" w:rsidRDefault="00AA6919" w:rsidP="00AA6919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1D41CF44" w14:textId="77777777" w:rsidR="00AA6919" w:rsidRDefault="00AA6919" w:rsidP="00AA6919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            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С.В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00B91BE7" w14:textId="77777777" w:rsidR="00AA6919" w:rsidRDefault="00AA6919" w:rsidP="00AA691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подпись                                    ФИО</w:t>
      </w:r>
    </w:p>
    <w:p w14:paraId="1BAD0B8C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58A0BEA4" w14:textId="77777777" w:rsidR="00176F5E" w:rsidRDefault="00176F5E" w:rsidP="00176F5E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29BE900B" w14:textId="77777777" w:rsidR="00176F5E" w:rsidRDefault="00176F5E" w:rsidP="00176F5E">
      <w:pPr>
        <w:ind w:right="-318"/>
      </w:pPr>
    </w:p>
    <w:p w14:paraId="0EA8B025" w14:textId="77777777" w:rsidR="00176F5E" w:rsidRDefault="00176F5E" w:rsidP="00176F5E">
      <w:pPr>
        <w:ind w:right="-318"/>
      </w:pPr>
    </w:p>
    <w:p w14:paraId="787A2D1E" w14:textId="77777777" w:rsidR="00176F5E" w:rsidRDefault="00176F5E" w:rsidP="00176F5E">
      <w:pPr>
        <w:ind w:right="-318"/>
      </w:pPr>
    </w:p>
    <w:p w14:paraId="0221C227" w14:textId="77777777" w:rsidR="00176F5E" w:rsidRDefault="00176F5E" w:rsidP="00176F5E">
      <w:pPr>
        <w:ind w:right="-318"/>
      </w:pPr>
    </w:p>
    <w:p w14:paraId="6421F528" w14:textId="2167604B" w:rsidR="00176F5E" w:rsidRDefault="00176F5E" w:rsidP="00176F5E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 w:rsidR="00AA6919">
        <w:rPr>
          <w:rFonts w:ascii="Times New Roman" w:hAnsi="Times New Roman" w:cs="Times New Roman"/>
          <w:sz w:val="28"/>
          <w:szCs w:val="28"/>
        </w:rPr>
        <w:t>, 2023</w:t>
      </w:r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3D4DE37B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701CCB82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1BB834A9" w14:textId="4BD0221D" w:rsidR="00A6720C" w:rsidRDefault="003D3CC9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требований и проектирование пользовательского интерфейса </w:t>
      </w:r>
      <w:r w:rsidR="00AA6919">
        <w:rPr>
          <w:rFonts w:ascii="Times New Roman" w:hAnsi="Times New Roman"/>
        </w:rPr>
        <w:t>веб-</w:t>
      </w:r>
      <w:r w:rsidRPr="003D3CC9">
        <w:rPr>
          <w:rFonts w:ascii="Times New Roman" w:hAnsi="Times New Roman"/>
        </w:rPr>
        <w:t>приложения</w:t>
      </w:r>
      <w:r w:rsidR="00A6720C" w:rsidRPr="00A6720C">
        <w:rPr>
          <w:rFonts w:ascii="Times New Roman" w:hAnsi="Times New Roman"/>
        </w:rPr>
        <w:tab/>
        <w:t>3</w:t>
      </w:r>
    </w:p>
    <w:p w14:paraId="04C909BF" w14:textId="74C633B7" w:rsidR="00176F5E" w:rsidRDefault="00AE4013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стка </w:t>
      </w:r>
      <w:r w:rsidR="00AA6919">
        <w:rPr>
          <w:rFonts w:ascii="Times New Roman" w:hAnsi="Times New Roman"/>
        </w:rPr>
        <w:t>веб-приложения</w:t>
      </w:r>
      <w:r>
        <w:rPr>
          <w:rFonts w:ascii="Times New Roman" w:hAnsi="Times New Roman"/>
        </w:rPr>
        <w:t xml:space="preserve"> по дизайн-макету</w:t>
      </w:r>
      <w:r w:rsidR="00A6720C">
        <w:rPr>
          <w:rFonts w:ascii="Times New Roman" w:hAnsi="Times New Roman"/>
        </w:rPr>
        <w:tab/>
      </w:r>
    </w:p>
    <w:p w14:paraId="2F878967" w14:textId="0880F045" w:rsidR="00A6720C" w:rsidRDefault="00AE4013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</w:t>
      </w:r>
      <w:r w:rsidR="00AA6919">
        <w:rPr>
          <w:rFonts w:ascii="Times New Roman" w:hAnsi="Times New Roman"/>
        </w:rPr>
        <w:t>веб-</w:t>
      </w:r>
      <w:r>
        <w:rPr>
          <w:rFonts w:ascii="Times New Roman" w:hAnsi="Times New Roman"/>
        </w:rPr>
        <w:t>приложения клиент-серверной архитектуры</w:t>
      </w:r>
      <w:r w:rsidR="00A6720C">
        <w:rPr>
          <w:rFonts w:ascii="Times New Roman" w:hAnsi="Times New Roman"/>
        </w:rPr>
        <w:tab/>
      </w:r>
    </w:p>
    <w:p w14:paraId="3B81564C" w14:textId="32F98254" w:rsidR="00AE4013" w:rsidRDefault="003D3CC9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веб-приложения</w:t>
      </w:r>
      <w:r>
        <w:rPr>
          <w:rFonts w:ascii="Times New Roman" w:hAnsi="Times New Roman"/>
        </w:rPr>
        <w:tab/>
      </w:r>
    </w:p>
    <w:p w14:paraId="7DAF03EA" w14:textId="77777777" w:rsidR="00176F5E" w:rsidRDefault="00176F5E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6720C">
        <w:rPr>
          <w:rFonts w:ascii="Times New Roman" w:hAnsi="Times New Roman"/>
        </w:rPr>
        <w:t>ыводы</w:t>
      </w:r>
      <w:r w:rsidR="00A6720C">
        <w:rPr>
          <w:rFonts w:ascii="Times New Roman" w:hAnsi="Times New Roman"/>
        </w:rPr>
        <w:tab/>
      </w:r>
    </w:p>
    <w:p w14:paraId="3E361D7F" w14:textId="77777777" w:rsidR="00176F5E" w:rsidRDefault="00A6720C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3D1663C8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EFED6E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18767A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2A08F05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549B7760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6B3F7F6E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7E088BD4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28E9415F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77DAF02" w14:textId="77777777" w:rsidR="00176F5E" w:rsidRDefault="00176F5E" w:rsidP="00176F5E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4BAF9CDE" w14:textId="77777777" w:rsidR="00176F5E" w:rsidRDefault="00176F5E" w:rsidP="00176F5E">
      <w:pPr>
        <w:rPr>
          <w:szCs w:val="28"/>
        </w:rPr>
      </w:pPr>
    </w:p>
    <w:p w14:paraId="2B21D2E2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68EC25C5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bookmarkStart w:id="2" w:name="_Hlk150502232"/>
      <w:r>
        <w:rPr>
          <w:b/>
          <w:bCs/>
          <w:sz w:val="24"/>
          <w:szCs w:val="28"/>
        </w:rPr>
        <w:lastRenderedPageBreak/>
        <w:t>Аттестационный лист</w:t>
      </w:r>
    </w:p>
    <w:p w14:paraId="4671EEC0" w14:textId="5193AA34" w:rsidR="00176F5E" w:rsidRDefault="00176F5E" w:rsidP="007C7B43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p w14:paraId="1BE12314" w14:textId="6B6D6749" w:rsidR="00176F5E" w:rsidRDefault="00176F5E" w:rsidP="007C7B43">
      <w:pPr>
        <w:tabs>
          <w:tab w:val="left" w:pos="3402"/>
          <w:tab w:val="left" w:pos="9355"/>
        </w:tabs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 w:rsidR="007C7B43" w:rsidRPr="007C7B43">
        <w:rPr>
          <w:sz w:val="24"/>
          <w:szCs w:val="28"/>
          <w:u w:val="single"/>
        </w:rPr>
        <w:tab/>
      </w:r>
      <w:r w:rsidR="007C7B43" w:rsidRPr="007C7B43">
        <w:rPr>
          <w:color w:val="000000" w:themeColor="text1"/>
          <w:sz w:val="24"/>
          <w:szCs w:val="28"/>
          <w:u w:val="single"/>
        </w:rPr>
        <w:t>Мамонов Роман Сергеевич</w:t>
      </w:r>
      <w:r w:rsidR="007C7B43" w:rsidRPr="007C7B43">
        <w:rPr>
          <w:color w:val="000000" w:themeColor="text1"/>
          <w:sz w:val="24"/>
          <w:szCs w:val="28"/>
          <w:u w:val="single"/>
        </w:rPr>
        <w:tab/>
      </w:r>
    </w:p>
    <w:p w14:paraId="270B7C40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7EAA6FC0" w14:textId="77777777" w:rsidR="00176F5E" w:rsidRDefault="00B4408D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Pr="00B4408D"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176F5E">
        <w:rPr>
          <w:color w:val="000000" w:themeColor="text1"/>
          <w:sz w:val="24"/>
          <w:szCs w:val="28"/>
        </w:rPr>
        <w:t xml:space="preserve"> курса по 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r w:rsidR="00176F5E"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 w:rsidR="00176F5E">
        <w:rPr>
          <w:color w:val="000000" w:themeColor="text1"/>
          <w:sz w:val="24"/>
          <w:szCs w:val="28"/>
          <w:u w:val="single"/>
        </w:rPr>
        <w:tab/>
      </w:r>
    </w:p>
    <w:p w14:paraId="6B8E040C" w14:textId="77777777" w:rsidR="00176F5E" w:rsidRDefault="00176F5E" w:rsidP="00176F5E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423E1E65" w14:textId="5730CBFB" w:rsidR="00176F5E" w:rsidRDefault="00176F5E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  учебную практику по профессиональному модулю</w:t>
      </w:r>
    </w:p>
    <w:p w14:paraId="6420E108" w14:textId="0C57D235" w:rsidR="00176F5E" w:rsidRPr="00B4408D" w:rsidRDefault="00176F5E" w:rsidP="00176F5E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 w:rsidR="00B4408D"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>ПМ.0</w:t>
      </w:r>
      <w:r w:rsidR="003F293A">
        <w:rPr>
          <w:i/>
          <w:sz w:val="24"/>
          <w:szCs w:val="28"/>
          <w:u w:val="single"/>
        </w:rPr>
        <w:t>2</w:t>
      </w:r>
      <w:r w:rsidRPr="00B4408D">
        <w:rPr>
          <w:i/>
          <w:sz w:val="24"/>
          <w:szCs w:val="28"/>
          <w:u w:val="single"/>
        </w:rPr>
        <w:t xml:space="preserve">. </w:t>
      </w:r>
      <w:r w:rsidR="003F293A">
        <w:rPr>
          <w:i/>
          <w:sz w:val="24"/>
          <w:szCs w:val="28"/>
          <w:u w:val="single"/>
        </w:rPr>
        <w:t>Осуществление интеграции программных модулей</w:t>
      </w:r>
      <w:r w:rsidR="00B4408D"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5C65CFAA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48DC8BD7" w14:textId="5C5A1AC5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 w:rsidRPr="00B4408D">
        <w:rPr>
          <w:i/>
          <w:sz w:val="24"/>
          <w:szCs w:val="28"/>
          <w:u w:val="single"/>
        </w:rPr>
        <w:t>36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ов с </w:t>
      </w:r>
      <w:r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3D3CC9">
        <w:rPr>
          <w:i/>
          <w:color w:val="000000" w:themeColor="text1"/>
          <w:sz w:val="24"/>
          <w:szCs w:val="28"/>
          <w:u w:val="single"/>
        </w:rPr>
        <w:t>0</w:t>
      </w:r>
      <w:r w:rsidR="00F35EB2">
        <w:rPr>
          <w:i/>
          <w:color w:val="000000" w:themeColor="text1"/>
          <w:sz w:val="24"/>
          <w:szCs w:val="28"/>
          <w:u w:val="single"/>
        </w:rPr>
        <w:t>9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r w:rsidR="00B4408D">
        <w:rPr>
          <w:color w:val="000000" w:themeColor="text1"/>
          <w:sz w:val="24"/>
          <w:szCs w:val="28"/>
        </w:rPr>
        <w:t xml:space="preserve"> 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ноября </w:t>
      </w:r>
      <w:r w:rsidR="00B4408D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20</w:t>
      </w:r>
      <w:r w:rsidR="00B4408D">
        <w:rPr>
          <w:color w:val="000000" w:themeColor="text1"/>
          <w:sz w:val="24"/>
          <w:szCs w:val="28"/>
        </w:rPr>
        <w:t>2</w:t>
      </w:r>
      <w:r w:rsidR="00F35EB2">
        <w:rPr>
          <w:color w:val="000000" w:themeColor="text1"/>
          <w:sz w:val="24"/>
          <w:szCs w:val="28"/>
        </w:rPr>
        <w:t>3</w:t>
      </w:r>
      <w:r>
        <w:rPr>
          <w:color w:val="000000" w:themeColor="text1"/>
          <w:sz w:val="24"/>
          <w:szCs w:val="28"/>
        </w:rPr>
        <w:t xml:space="preserve"> г. по </w:t>
      </w:r>
      <w:r w:rsidR="00B4408D"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3D3CC9" w:rsidRPr="003D3CC9">
        <w:rPr>
          <w:i/>
          <w:color w:val="000000" w:themeColor="text1"/>
          <w:sz w:val="24"/>
          <w:szCs w:val="28"/>
          <w:u w:val="single"/>
        </w:rPr>
        <w:t>1</w:t>
      </w:r>
      <w:r w:rsidR="00F35EB2">
        <w:rPr>
          <w:i/>
          <w:color w:val="000000" w:themeColor="text1"/>
          <w:sz w:val="24"/>
          <w:szCs w:val="28"/>
          <w:u w:val="single"/>
        </w:rPr>
        <w:t>5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B4408D">
        <w:rPr>
          <w:color w:val="000000" w:themeColor="text1"/>
          <w:sz w:val="24"/>
          <w:szCs w:val="28"/>
        </w:rPr>
        <w:t xml:space="preserve">» 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ноября </w:t>
      </w:r>
      <w:r w:rsidR="00B4408D">
        <w:rPr>
          <w:color w:val="000000" w:themeColor="text1"/>
          <w:sz w:val="24"/>
          <w:szCs w:val="28"/>
        </w:rPr>
        <w:t xml:space="preserve"> 202</w:t>
      </w:r>
      <w:r w:rsidR="00F35EB2">
        <w:rPr>
          <w:color w:val="000000" w:themeColor="text1"/>
          <w:sz w:val="24"/>
          <w:szCs w:val="28"/>
        </w:rPr>
        <w:t>3</w:t>
      </w:r>
      <w:r w:rsidR="00B4408D">
        <w:rPr>
          <w:color w:val="000000" w:themeColor="text1"/>
          <w:sz w:val="24"/>
          <w:szCs w:val="28"/>
        </w:rPr>
        <w:t xml:space="preserve"> г</w:t>
      </w:r>
      <w:r>
        <w:rPr>
          <w:color w:val="000000" w:themeColor="text1"/>
          <w:sz w:val="24"/>
          <w:szCs w:val="28"/>
        </w:rPr>
        <w:t>.</w:t>
      </w:r>
    </w:p>
    <w:p w14:paraId="4FEDA433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6AC1245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0E9C52C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1E20A471" w14:textId="77777777" w:rsidR="00176F5E" w:rsidRDefault="00B4408D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="00176F5E" w:rsidRPr="00B4408D">
        <w:rPr>
          <w:bCs/>
          <w:i/>
          <w:sz w:val="24"/>
          <w:szCs w:val="28"/>
          <w:u w:val="single"/>
        </w:rPr>
        <w:t xml:space="preserve"> </w:t>
      </w:r>
      <w:r w:rsidRPr="00B4408D">
        <w:rPr>
          <w:bCs/>
          <w:i/>
          <w:sz w:val="24"/>
          <w:szCs w:val="28"/>
          <w:u w:val="single"/>
        </w:rPr>
        <w:t>программного обеспечения и сопровождения компьютерных систем</w:t>
      </w:r>
      <w:r w:rsidR="00176F5E">
        <w:rPr>
          <w:sz w:val="24"/>
          <w:szCs w:val="28"/>
          <w:u w:val="single"/>
        </w:rPr>
        <w:tab/>
      </w:r>
    </w:p>
    <w:p w14:paraId="65513819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7E207FF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ритерии оценки:</w:t>
      </w:r>
    </w:p>
    <w:p w14:paraId="3559B793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 баллов – качество выполненных заданий высокое, ярко выраженное, проявляется всегда;</w:t>
      </w:r>
    </w:p>
    <w:p w14:paraId="4DE458A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 балла – качество выполненных заданий среднее, проявляется в зависимости от ситуации;</w:t>
      </w:r>
    </w:p>
    <w:p w14:paraId="4C298E67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 балла – качество выполненных заданий умеренно выраженное, проявляется редко;</w:t>
      </w:r>
    </w:p>
    <w:p w14:paraId="7148E4CD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 балла – качество выполненных заданий выражено слабо, не выражено.</w:t>
      </w:r>
    </w:p>
    <w:p w14:paraId="147E6F1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51782D9A" w14:textId="77777777" w:rsidR="00176F5E" w:rsidRDefault="00176F5E" w:rsidP="00176F5E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и качество выполнения работ в период учебной практики</w:t>
      </w:r>
    </w:p>
    <w:p w14:paraId="0A7A56E6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3"/>
        <w:gridCol w:w="933"/>
        <w:gridCol w:w="6"/>
        <w:gridCol w:w="1039"/>
      </w:tblGrid>
      <w:tr w:rsidR="00176F5E" w14:paraId="5C21A315" w14:textId="77777777" w:rsidTr="00B4408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2E4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742F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1AA00120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822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9F9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2A76FB" w14:paraId="54D0E82C" w14:textId="77777777" w:rsidTr="00B4408D">
        <w:trPr>
          <w:trHeight w:val="717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D5D" w14:textId="5F132CFD" w:rsidR="002A76FB" w:rsidRDefault="002A76FB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1, 2.2:</w:t>
            </w:r>
          </w:p>
          <w:p w14:paraId="1990DF5F" w14:textId="2EEA4A99" w:rsidR="002A76FB" w:rsidRPr="00B4408D" w:rsidRDefault="002A76FB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разработка требований к программным модулям для интеграции их в программные средства на базе имеющейся архитектуры и автоматизации бизнес-процессов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  <w:p w14:paraId="65D5F708" w14:textId="041769F0" w:rsidR="002A76FB" w:rsidRDefault="002A76FB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организация постобработки данных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DE99" w14:textId="1851AF08" w:rsidR="002A76FB" w:rsidRPr="00B4408D" w:rsidRDefault="003D3CC9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требований и проектирование пользовательского интерфейса мобильного прило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49D" w14:textId="77777777" w:rsidR="002A76FB" w:rsidRDefault="002A76FB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D7E" w14:textId="77777777" w:rsidR="002A76FB" w:rsidRDefault="002A76FB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A76FB" w14:paraId="721EBDC5" w14:textId="77777777" w:rsidTr="00B4408D">
        <w:trPr>
          <w:trHeight w:val="328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22C" w14:textId="77777777" w:rsidR="002A76FB" w:rsidRDefault="002A76FB" w:rsidP="002A76FB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B4B" w14:textId="6CB5DB12" w:rsidR="002A76FB" w:rsidRDefault="003D3CC9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Компоновка пользовательского интерфейса в соответствии с дизайн-макет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916" w14:textId="77777777" w:rsidR="002A76FB" w:rsidRDefault="002A76FB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67E" w14:textId="77777777" w:rsidR="002A76FB" w:rsidRDefault="002A76FB" w:rsidP="002A76FB">
            <w:pPr>
              <w:widowControl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A76FB" w14:paraId="5681706F" w14:textId="77777777" w:rsidTr="00B4408D">
        <w:trPr>
          <w:trHeight w:val="544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3225" w14:textId="6072DD29" w:rsidR="002A76FB" w:rsidRDefault="002A76FB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3, 2.4, 2.5:</w:t>
            </w:r>
          </w:p>
          <w:p w14:paraId="1D9753A2" w14:textId="67DD2D23" w:rsidR="002A76FB" w:rsidRPr="003F293A" w:rsidRDefault="002A76FB" w:rsidP="002A76FB">
            <w:pPr>
              <w:pStyle w:val="ab"/>
              <w:numPr>
                <w:ilvl w:val="0"/>
                <w:numId w:val="32"/>
              </w:numPr>
              <w:tabs>
                <w:tab w:val="left" w:pos="347"/>
              </w:tabs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использовать методы для получения кода с заданной функциональностью и степенью качества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692" w14:textId="0F8DAAA3" w:rsidR="002A76FB" w:rsidRDefault="003D3CC9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веб-приложения клиент-серверной архитектуры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9C22" w14:textId="59B339F8" w:rsidR="002A76FB" w:rsidRDefault="002A76FB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02D" w14:textId="77777777" w:rsidR="002A76FB" w:rsidRDefault="002A76FB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76FB" w14:paraId="2D49701A" w14:textId="77777777" w:rsidTr="00B4408D">
        <w:trPr>
          <w:trHeight w:val="544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341B" w14:textId="77777777" w:rsidR="002A76FB" w:rsidRDefault="002A76FB" w:rsidP="002A76FB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B38" w14:textId="7C1028D7" w:rsidR="002A76FB" w:rsidRDefault="002A76FB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2A76FB">
              <w:rPr>
                <w:spacing w:val="-1"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1443" w14:textId="6D1D1090" w:rsidR="002A76FB" w:rsidRDefault="002A76FB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1DEA" w14:textId="77777777" w:rsidR="002A76FB" w:rsidRDefault="002A76FB" w:rsidP="002A76FB">
            <w:pPr>
              <w:widowControl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55E63F8" w14:textId="77777777" w:rsidR="00176F5E" w:rsidRDefault="00176F5E" w:rsidP="00176F5E">
      <w:pPr>
        <w:rPr>
          <w:rFonts w:cs="Times New Roman"/>
          <w:sz w:val="20"/>
          <w:szCs w:val="20"/>
        </w:rPr>
      </w:pPr>
    </w:p>
    <w:p w14:paraId="412E08B8" w14:textId="77777777" w:rsidR="00176F5E" w:rsidRDefault="00176F5E" w:rsidP="00176F5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грамма учебной практики </w:t>
      </w:r>
      <w:r>
        <w:rPr>
          <w:rFonts w:cs="Times New Roman"/>
          <w:sz w:val="22"/>
          <w:szCs w:val="22"/>
          <w:u w:val="single"/>
        </w:rPr>
        <w:t>____________________________________________</w:t>
      </w:r>
    </w:p>
    <w:p w14:paraId="1E115CC7" w14:textId="77777777" w:rsidR="00176F5E" w:rsidRDefault="00176F5E" w:rsidP="00176F5E">
      <w:pPr>
        <w:ind w:left="4536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освоена / не освоена</w:t>
      </w:r>
    </w:p>
    <w:p w14:paraId="1B210148" w14:textId="77777777" w:rsidR="000F110E" w:rsidRDefault="000F110E" w:rsidP="00176F5E">
      <w:pPr>
        <w:rPr>
          <w:rFonts w:cs="Times New Roman"/>
          <w:sz w:val="22"/>
          <w:szCs w:val="22"/>
        </w:rPr>
      </w:pPr>
    </w:p>
    <w:p w14:paraId="5C3AE977" w14:textId="77777777" w:rsidR="00176F5E" w:rsidRDefault="00176F5E" w:rsidP="00176F5E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Итоговая оценка ___________________________</w:t>
      </w:r>
      <w:r w:rsidR="000F110E">
        <w:rPr>
          <w:rFonts w:cs="Times New Roman"/>
          <w:sz w:val="22"/>
          <w:szCs w:val="22"/>
        </w:rPr>
        <w:t>____________________________</w:t>
      </w:r>
    </w:p>
    <w:p w14:paraId="5B1B70EA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46C7B66C" w14:textId="7AD24FEC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Руководитель  практики                  __________________/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r w:rsidR="000F110E">
        <w:rPr>
          <w:color w:val="000000" w:themeColor="text1"/>
          <w:sz w:val="22"/>
          <w:szCs w:val="22"/>
          <w:u w:val="single"/>
        </w:rPr>
        <w:t xml:space="preserve">  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0F110E" w:rsidRPr="000F110E">
        <w:rPr>
          <w:i/>
          <w:color w:val="000000" w:themeColor="text1"/>
          <w:sz w:val="22"/>
          <w:szCs w:val="22"/>
          <w:u w:val="single"/>
        </w:rPr>
        <w:t>Кисарова</w:t>
      </w:r>
      <w:proofErr w:type="spellEnd"/>
      <w:r w:rsidR="000F110E" w:rsidRPr="000F110E">
        <w:rPr>
          <w:i/>
          <w:color w:val="000000" w:themeColor="text1"/>
          <w:sz w:val="22"/>
          <w:szCs w:val="22"/>
          <w:u w:val="single"/>
        </w:rPr>
        <w:t xml:space="preserve"> М.В.</w:t>
      </w:r>
      <w:r w:rsidR="00F35EB2">
        <w:rPr>
          <w:i/>
          <w:color w:val="000000" w:themeColor="text1"/>
          <w:sz w:val="22"/>
          <w:szCs w:val="22"/>
          <w:u w:val="single"/>
        </w:rPr>
        <w:tab/>
      </w:r>
      <w:r w:rsidR="000F110E" w:rsidRPr="000F110E">
        <w:rPr>
          <w:color w:val="000000" w:themeColor="text1"/>
          <w:sz w:val="22"/>
          <w:szCs w:val="22"/>
          <w:u w:val="single"/>
        </w:rPr>
        <w:tab/>
      </w:r>
    </w:p>
    <w:p w14:paraId="76AE18E9" w14:textId="57A54EB8" w:rsidR="00176F5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961278">
        <w:rPr>
          <w:i/>
          <w:color w:val="000000" w:themeColor="text1"/>
          <w:sz w:val="24"/>
          <w:szCs w:val="28"/>
          <w:u w:val="single"/>
        </w:rPr>
        <w:t>1</w:t>
      </w:r>
      <w:r w:rsidR="00F35EB2">
        <w:rPr>
          <w:i/>
          <w:color w:val="000000" w:themeColor="text1"/>
          <w:sz w:val="24"/>
          <w:szCs w:val="28"/>
          <w:u w:val="single"/>
        </w:rPr>
        <w:t>5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>ноября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3F6FEA">
        <w:rPr>
          <w:color w:val="000000" w:themeColor="text1"/>
          <w:sz w:val="24"/>
          <w:szCs w:val="28"/>
        </w:rPr>
        <w:t xml:space="preserve"> 202</w:t>
      </w:r>
      <w:r w:rsidR="00F35EB2">
        <w:rPr>
          <w:color w:val="000000" w:themeColor="text1"/>
          <w:sz w:val="24"/>
          <w:szCs w:val="28"/>
        </w:rPr>
        <w:t>3</w:t>
      </w:r>
      <w:r>
        <w:rPr>
          <w:color w:val="000000" w:themeColor="text1"/>
          <w:sz w:val="24"/>
          <w:szCs w:val="28"/>
        </w:rPr>
        <w:t xml:space="preserve"> г.</w:t>
      </w:r>
    </w:p>
    <w:p w14:paraId="0FFE8E05" w14:textId="10F610A6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Зав. производственной практикой __________________/</w:t>
      </w:r>
      <w:r w:rsidR="00F35EB2" w:rsidRPr="000F110E">
        <w:rPr>
          <w:color w:val="000000" w:themeColor="text1"/>
          <w:sz w:val="22"/>
          <w:szCs w:val="22"/>
          <w:u w:val="single"/>
        </w:rPr>
        <w:t xml:space="preserve"> </w:t>
      </w:r>
      <w:r w:rsidR="00F35EB2">
        <w:rPr>
          <w:color w:val="000000" w:themeColor="text1"/>
          <w:sz w:val="22"/>
          <w:szCs w:val="22"/>
          <w:u w:val="single"/>
        </w:rPr>
        <w:t xml:space="preserve">  </w:t>
      </w:r>
      <w:r w:rsidR="00F35EB2" w:rsidRPr="000F110E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F35EB2" w:rsidRPr="00F35EB2">
        <w:rPr>
          <w:i/>
          <w:color w:val="000000" w:themeColor="text1"/>
          <w:sz w:val="22"/>
          <w:szCs w:val="22"/>
          <w:u w:val="single"/>
        </w:rPr>
        <w:t>Кияшина</w:t>
      </w:r>
      <w:proofErr w:type="spellEnd"/>
      <w:r w:rsidR="00F35EB2" w:rsidRPr="00F35EB2">
        <w:rPr>
          <w:i/>
          <w:color w:val="000000" w:themeColor="text1"/>
          <w:sz w:val="22"/>
          <w:szCs w:val="22"/>
          <w:u w:val="single"/>
        </w:rPr>
        <w:t xml:space="preserve"> С.В.</w:t>
      </w:r>
      <w:r w:rsidR="00F35EB2">
        <w:rPr>
          <w:i/>
          <w:color w:val="000000" w:themeColor="text1"/>
          <w:sz w:val="22"/>
          <w:szCs w:val="22"/>
          <w:u w:val="single"/>
        </w:rPr>
        <w:tab/>
      </w:r>
      <w:r w:rsidR="000F110E" w:rsidRPr="00F35EB2">
        <w:rPr>
          <w:i/>
          <w:color w:val="000000" w:themeColor="text1"/>
          <w:sz w:val="22"/>
          <w:szCs w:val="22"/>
          <w:u w:val="single"/>
        </w:rPr>
        <w:tab/>
      </w:r>
    </w:p>
    <w:p w14:paraId="339B1488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5F6F8084" w14:textId="58EF533E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Ознакомлен:                                     __________________/</w:t>
      </w:r>
      <w:r w:rsidR="00AF09F3" w:rsidRPr="00AF09F3">
        <w:rPr>
          <w:rFonts w:cs="Times New Roman"/>
          <w:bCs/>
          <w:iCs/>
          <w:color w:val="auto"/>
          <w:sz w:val="22"/>
          <w:szCs w:val="22"/>
          <w:u w:val="single"/>
        </w:rPr>
        <w:t xml:space="preserve">    Мамонов Р.М.</w:t>
      </w:r>
      <w:r w:rsidR="00AF09F3" w:rsidRPr="00AF09F3">
        <w:rPr>
          <w:rFonts w:cs="Times New Roman"/>
          <w:bCs/>
          <w:iCs/>
          <w:color w:val="auto"/>
          <w:sz w:val="22"/>
          <w:szCs w:val="22"/>
          <w:u w:val="single"/>
        </w:rPr>
        <w:tab/>
      </w:r>
      <w:r w:rsidR="00AF09F3" w:rsidRPr="00AF09F3">
        <w:rPr>
          <w:rFonts w:cs="Times New Roman"/>
          <w:bCs/>
          <w:iCs/>
          <w:color w:val="auto"/>
          <w:sz w:val="22"/>
          <w:szCs w:val="22"/>
          <w:u w:val="single"/>
        </w:rPr>
        <w:tab/>
      </w:r>
    </w:p>
    <w:p w14:paraId="53A2435C" w14:textId="25B12536" w:rsidR="000F110E" w:rsidRDefault="000F110E" w:rsidP="000F110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961278">
        <w:rPr>
          <w:i/>
          <w:color w:val="000000" w:themeColor="text1"/>
          <w:sz w:val="24"/>
          <w:szCs w:val="28"/>
          <w:u w:val="single"/>
        </w:rPr>
        <w:t>1</w:t>
      </w:r>
      <w:r w:rsidR="00F35EB2">
        <w:rPr>
          <w:i/>
          <w:color w:val="000000" w:themeColor="text1"/>
          <w:sz w:val="24"/>
          <w:szCs w:val="28"/>
          <w:u w:val="single"/>
        </w:rPr>
        <w:t>5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>ноября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</w:t>
      </w:r>
      <w:r w:rsidR="00F35EB2">
        <w:rPr>
          <w:color w:val="000000" w:themeColor="text1"/>
          <w:sz w:val="24"/>
          <w:szCs w:val="28"/>
        </w:rPr>
        <w:t>3</w:t>
      </w:r>
      <w:r>
        <w:rPr>
          <w:color w:val="000000" w:themeColor="text1"/>
          <w:sz w:val="24"/>
          <w:szCs w:val="28"/>
        </w:rPr>
        <w:t xml:space="preserve"> г.</w:t>
      </w:r>
    </w:p>
    <w:p w14:paraId="12FF007C" w14:textId="6D158F15" w:rsidR="00107B3A" w:rsidRDefault="00107B3A" w:rsidP="00883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bookmarkEnd w:id="2"/>
    <w:p w14:paraId="1A2D6525" w14:textId="549F3D10" w:rsidR="0088265A" w:rsidRDefault="0088265A">
      <w:pPr>
        <w:widowControl/>
        <w:rPr>
          <w:sz w:val="24"/>
        </w:rPr>
      </w:pPr>
    </w:p>
    <w:sectPr w:rsidR="0088265A" w:rsidSect="006D6E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B192" w14:textId="77777777" w:rsidR="00375873" w:rsidRDefault="00375873" w:rsidP="003833A7">
      <w:r>
        <w:separator/>
      </w:r>
    </w:p>
  </w:endnote>
  <w:endnote w:type="continuationSeparator" w:id="0">
    <w:p w14:paraId="10DA0D2C" w14:textId="77777777" w:rsidR="00375873" w:rsidRDefault="00375873" w:rsidP="003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E1CD" w14:textId="77777777" w:rsidR="001E1771" w:rsidRDefault="001E1771" w:rsidP="00307B1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8B67" w14:textId="77777777" w:rsidR="00375873" w:rsidRDefault="00375873" w:rsidP="003833A7">
      <w:r>
        <w:separator/>
      </w:r>
    </w:p>
  </w:footnote>
  <w:footnote w:type="continuationSeparator" w:id="0">
    <w:p w14:paraId="081C0897" w14:textId="77777777" w:rsidR="00375873" w:rsidRDefault="00375873" w:rsidP="0038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3" type="#_x0000_t75" style="width:3in;height:3in" o:bullet="t"/>
    </w:pict>
  </w:numPicBullet>
  <w:numPicBullet w:numPicBulletId="1">
    <w:pict>
      <v:shape id="_x0000_i1684" type="#_x0000_t75" style="width:3in;height:3in" o:bullet="t"/>
    </w:pict>
  </w:numPicBullet>
  <w:numPicBullet w:numPicBulletId="2">
    <w:pict>
      <v:shape id="_x0000_i1685" type="#_x0000_t75" style="width:3in;height:3in" o:bullet="t"/>
    </w:pict>
  </w:numPicBullet>
  <w:abstractNum w:abstractNumId="0" w15:restartNumberingAfterBreak="0">
    <w:nsid w:val="FFFFFFFE"/>
    <w:multiLevelType w:val="singleLevel"/>
    <w:tmpl w:val="FB4C5F00"/>
    <w:lvl w:ilvl="0">
      <w:numFmt w:val="decimal"/>
      <w:lvlText w:val="*"/>
      <w:lvlJc w:val="left"/>
    </w:lvl>
  </w:abstractNum>
  <w:abstractNum w:abstractNumId="1" w15:restartNumberingAfterBreak="0">
    <w:nsid w:val="007A7956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E13B6"/>
    <w:multiLevelType w:val="hybridMultilevel"/>
    <w:tmpl w:val="0C184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95F1E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274A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F0BF1"/>
    <w:multiLevelType w:val="hybridMultilevel"/>
    <w:tmpl w:val="A388005A"/>
    <w:lvl w:ilvl="0" w:tplc="35FA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C29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A63C38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933FF7"/>
    <w:multiLevelType w:val="hybridMultilevel"/>
    <w:tmpl w:val="19FE7B5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844C0"/>
    <w:multiLevelType w:val="hybridMultilevel"/>
    <w:tmpl w:val="571407AC"/>
    <w:lvl w:ilvl="0" w:tplc="CF266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A6A4A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1957FE"/>
    <w:multiLevelType w:val="multilevel"/>
    <w:tmpl w:val="A66C2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1671C"/>
    <w:multiLevelType w:val="hybridMultilevel"/>
    <w:tmpl w:val="B986F292"/>
    <w:lvl w:ilvl="0" w:tplc="51D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847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900EAD"/>
    <w:multiLevelType w:val="hybridMultilevel"/>
    <w:tmpl w:val="89E21BBE"/>
    <w:lvl w:ilvl="0" w:tplc="000000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77514"/>
    <w:multiLevelType w:val="singleLevel"/>
    <w:tmpl w:val="AEB26A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9" w15:restartNumberingAfterBreak="0">
    <w:nsid w:val="4B066F39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71C40"/>
    <w:multiLevelType w:val="hybridMultilevel"/>
    <w:tmpl w:val="D4568988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A80"/>
    <w:multiLevelType w:val="hybridMultilevel"/>
    <w:tmpl w:val="FB907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0A0670"/>
    <w:multiLevelType w:val="hybridMultilevel"/>
    <w:tmpl w:val="66E869D8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1E4C"/>
    <w:multiLevelType w:val="hybridMultilevel"/>
    <w:tmpl w:val="02CA7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97A82"/>
    <w:multiLevelType w:val="multilevel"/>
    <w:tmpl w:val="7A5A352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  <w:b w:val="0"/>
      </w:rPr>
    </w:lvl>
  </w:abstractNum>
  <w:abstractNum w:abstractNumId="25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B67D97"/>
    <w:multiLevelType w:val="multilevel"/>
    <w:tmpl w:val="6200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A551334"/>
    <w:multiLevelType w:val="hybridMultilevel"/>
    <w:tmpl w:val="581EC7F6"/>
    <w:lvl w:ilvl="0" w:tplc="945271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4CA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801CF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A413B"/>
    <w:multiLevelType w:val="hybridMultilevel"/>
    <w:tmpl w:val="83945A34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0C7A"/>
    <w:multiLevelType w:val="hybridMultilevel"/>
    <w:tmpl w:val="9F2AB3B8"/>
    <w:lvl w:ilvl="0" w:tplc="35FA47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14"/>
  </w:num>
  <w:num w:numId="10">
    <w:abstractNumId w:val="18"/>
  </w:num>
  <w:num w:numId="11">
    <w:abstractNumId w:val="2"/>
  </w:num>
  <w:num w:numId="12">
    <w:abstractNumId w:val="23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  <w:num w:numId="18">
    <w:abstractNumId w:val="20"/>
  </w:num>
  <w:num w:numId="19">
    <w:abstractNumId w:val="24"/>
  </w:num>
  <w:num w:numId="20">
    <w:abstractNumId w:val="1"/>
  </w:num>
  <w:num w:numId="21">
    <w:abstractNumId w:val="6"/>
  </w:num>
  <w:num w:numId="22">
    <w:abstractNumId w:val="31"/>
  </w:num>
  <w:num w:numId="23">
    <w:abstractNumId w:val="17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15"/>
  </w:num>
  <w:num w:numId="36">
    <w:abstractNumId w:val="7"/>
  </w:num>
  <w:num w:numId="37">
    <w:abstractNumId w:val="29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53"/>
    <w:rsid w:val="00005004"/>
    <w:rsid w:val="00006A31"/>
    <w:rsid w:val="00011A09"/>
    <w:rsid w:val="000211AC"/>
    <w:rsid w:val="000213E3"/>
    <w:rsid w:val="00021A9C"/>
    <w:rsid w:val="00025827"/>
    <w:rsid w:val="00026037"/>
    <w:rsid w:val="00036BCC"/>
    <w:rsid w:val="0004013B"/>
    <w:rsid w:val="000459FA"/>
    <w:rsid w:val="00047FC9"/>
    <w:rsid w:val="00050D42"/>
    <w:rsid w:val="00050D96"/>
    <w:rsid w:val="0005349E"/>
    <w:rsid w:val="00053637"/>
    <w:rsid w:val="00054A88"/>
    <w:rsid w:val="0006050D"/>
    <w:rsid w:val="0006275D"/>
    <w:rsid w:val="0006332A"/>
    <w:rsid w:val="00063B20"/>
    <w:rsid w:val="00064B8D"/>
    <w:rsid w:val="00065FCC"/>
    <w:rsid w:val="00066A69"/>
    <w:rsid w:val="000700EC"/>
    <w:rsid w:val="000708B1"/>
    <w:rsid w:val="0007297C"/>
    <w:rsid w:val="000730DD"/>
    <w:rsid w:val="00074B56"/>
    <w:rsid w:val="00077611"/>
    <w:rsid w:val="0008055A"/>
    <w:rsid w:val="0008551A"/>
    <w:rsid w:val="00085E39"/>
    <w:rsid w:val="00090E2F"/>
    <w:rsid w:val="000A1AB0"/>
    <w:rsid w:val="000A1E3B"/>
    <w:rsid w:val="000A4718"/>
    <w:rsid w:val="000A7D52"/>
    <w:rsid w:val="000B10F0"/>
    <w:rsid w:val="000B1AE8"/>
    <w:rsid w:val="000B1E9F"/>
    <w:rsid w:val="000B27DC"/>
    <w:rsid w:val="000B3B07"/>
    <w:rsid w:val="000B7B20"/>
    <w:rsid w:val="000C1D71"/>
    <w:rsid w:val="000D08AC"/>
    <w:rsid w:val="000D37A6"/>
    <w:rsid w:val="000D5706"/>
    <w:rsid w:val="000D57ED"/>
    <w:rsid w:val="000D5F0F"/>
    <w:rsid w:val="000D6F0E"/>
    <w:rsid w:val="000E11CE"/>
    <w:rsid w:val="000E2997"/>
    <w:rsid w:val="000F0680"/>
    <w:rsid w:val="000F110E"/>
    <w:rsid w:val="000F1ACF"/>
    <w:rsid w:val="000F52E6"/>
    <w:rsid w:val="001002C0"/>
    <w:rsid w:val="00107B3A"/>
    <w:rsid w:val="001101D0"/>
    <w:rsid w:val="00111AF9"/>
    <w:rsid w:val="00112AA0"/>
    <w:rsid w:val="00114123"/>
    <w:rsid w:val="001155E5"/>
    <w:rsid w:val="00115F91"/>
    <w:rsid w:val="00116AA6"/>
    <w:rsid w:val="001230C1"/>
    <w:rsid w:val="001237BA"/>
    <w:rsid w:val="00125618"/>
    <w:rsid w:val="00132641"/>
    <w:rsid w:val="00135B24"/>
    <w:rsid w:val="00140D7B"/>
    <w:rsid w:val="00141692"/>
    <w:rsid w:val="00153EF4"/>
    <w:rsid w:val="00154805"/>
    <w:rsid w:val="001565EB"/>
    <w:rsid w:val="001572AF"/>
    <w:rsid w:val="00162644"/>
    <w:rsid w:val="001628D8"/>
    <w:rsid w:val="00165A9C"/>
    <w:rsid w:val="0016727F"/>
    <w:rsid w:val="00170D1E"/>
    <w:rsid w:val="00171D4D"/>
    <w:rsid w:val="00176F5E"/>
    <w:rsid w:val="00180E94"/>
    <w:rsid w:val="00183C19"/>
    <w:rsid w:val="00185B5B"/>
    <w:rsid w:val="001863B1"/>
    <w:rsid w:val="00190742"/>
    <w:rsid w:val="0019717D"/>
    <w:rsid w:val="00197EB8"/>
    <w:rsid w:val="001A6877"/>
    <w:rsid w:val="001B0BB4"/>
    <w:rsid w:val="001B1404"/>
    <w:rsid w:val="001B6CEA"/>
    <w:rsid w:val="001B71F0"/>
    <w:rsid w:val="001C5E4F"/>
    <w:rsid w:val="001C5FBA"/>
    <w:rsid w:val="001D436A"/>
    <w:rsid w:val="001D6E0E"/>
    <w:rsid w:val="001D72C4"/>
    <w:rsid w:val="001E02B2"/>
    <w:rsid w:val="001E144E"/>
    <w:rsid w:val="001E1771"/>
    <w:rsid w:val="001F075F"/>
    <w:rsid w:val="001F376B"/>
    <w:rsid w:val="001F3CA7"/>
    <w:rsid w:val="001F4933"/>
    <w:rsid w:val="001F4B16"/>
    <w:rsid w:val="001F556B"/>
    <w:rsid w:val="001F5824"/>
    <w:rsid w:val="00201704"/>
    <w:rsid w:val="00203430"/>
    <w:rsid w:val="00204E65"/>
    <w:rsid w:val="00204F3C"/>
    <w:rsid w:val="002068B9"/>
    <w:rsid w:val="00207EF8"/>
    <w:rsid w:val="00215681"/>
    <w:rsid w:val="00221829"/>
    <w:rsid w:val="00222C96"/>
    <w:rsid w:val="00222CDD"/>
    <w:rsid w:val="0022412F"/>
    <w:rsid w:val="00224A09"/>
    <w:rsid w:val="002268D2"/>
    <w:rsid w:val="0023010C"/>
    <w:rsid w:val="00230566"/>
    <w:rsid w:val="002312F2"/>
    <w:rsid w:val="00231C1B"/>
    <w:rsid w:val="0023535D"/>
    <w:rsid w:val="00236827"/>
    <w:rsid w:val="00240428"/>
    <w:rsid w:val="0024050E"/>
    <w:rsid w:val="00243656"/>
    <w:rsid w:val="0024473B"/>
    <w:rsid w:val="002453EE"/>
    <w:rsid w:val="0026198F"/>
    <w:rsid w:val="0027037B"/>
    <w:rsid w:val="00270908"/>
    <w:rsid w:val="002762E2"/>
    <w:rsid w:val="00276E1C"/>
    <w:rsid w:val="0028047F"/>
    <w:rsid w:val="00284BE1"/>
    <w:rsid w:val="00286A9C"/>
    <w:rsid w:val="00290D9F"/>
    <w:rsid w:val="00291AC7"/>
    <w:rsid w:val="00295740"/>
    <w:rsid w:val="00297D8F"/>
    <w:rsid w:val="002A1569"/>
    <w:rsid w:val="002A1F2F"/>
    <w:rsid w:val="002A247E"/>
    <w:rsid w:val="002A4F62"/>
    <w:rsid w:val="002A76FB"/>
    <w:rsid w:val="002B34C7"/>
    <w:rsid w:val="002C2518"/>
    <w:rsid w:val="002C3A14"/>
    <w:rsid w:val="002C3E27"/>
    <w:rsid w:val="002C64A2"/>
    <w:rsid w:val="002C6AD3"/>
    <w:rsid w:val="002D2ECE"/>
    <w:rsid w:val="002D6675"/>
    <w:rsid w:val="002D7427"/>
    <w:rsid w:val="002E2CA3"/>
    <w:rsid w:val="002E5F72"/>
    <w:rsid w:val="002E60E6"/>
    <w:rsid w:val="002E7B71"/>
    <w:rsid w:val="002F64CE"/>
    <w:rsid w:val="002F7C8A"/>
    <w:rsid w:val="00302F4F"/>
    <w:rsid w:val="003077E8"/>
    <w:rsid w:val="003078B2"/>
    <w:rsid w:val="00307B16"/>
    <w:rsid w:val="00311DEC"/>
    <w:rsid w:val="00312B8E"/>
    <w:rsid w:val="00312F55"/>
    <w:rsid w:val="0032123B"/>
    <w:rsid w:val="00334FE8"/>
    <w:rsid w:val="00335F6C"/>
    <w:rsid w:val="00336CB4"/>
    <w:rsid w:val="0033725C"/>
    <w:rsid w:val="00337724"/>
    <w:rsid w:val="00340845"/>
    <w:rsid w:val="00341237"/>
    <w:rsid w:val="003417D1"/>
    <w:rsid w:val="003419F9"/>
    <w:rsid w:val="0034796C"/>
    <w:rsid w:val="003504EA"/>
    <w:rsid w:val="00353155"/>
    <w:rsid w:val="003575A5"/>
    <w:rsid w:val="00360A9F"/>
    <w:rsid w:val="00360F1A"/>
    <w:rsid w:val="003641EC"/>
    <w:rsid w:val="00365300"/>
    <w:rsid w:val="00366C29"/>
    <w:rsid w:val="0037568D"/>
    <w:rsid w:val="00375873"/>
    <w:rsid w:val="003808E2"/>
    <w:rsid w:val="003833A7"/>
    <w:rsid w:val="003869B4"/>
    <w:rsid w:val="0038723D"/>
    <w:rsid w:val="003876C3"/>
    <w:rsid w:val="00391909"/>
    <w:rsid w:val="00392147"/>
    <w:rsid w:val="00397630"/>
    <w:rsid w:val="00397865"/>
    <w:rsid w:val="003A513C"/>
    <w:rsid w:val="003A6463"/>
    <w:rsid w:val="003A6A7B"/>
    <w:rsid w:val="003A6ECF"/>
    <w:rsid w:val="003B6801"/>
    <w:rsid w:val="003C2DC2"/>
    <w:rsid w:val="003C3991"/>
    <w:rsid w:val="003C6B70"/>
    <w:rsid w:val="003C7A0E"/>
    <w:rsid w:val="003D1DB2"/>
    <w:rsid w:val="003D38B7"/>
    <w:rsid w:val="003D3CC9"/>
    <w:rsid w:val="003D5CD5"/>
    <w:rsid w:val="003D75A0"/>
    <w:rsid w:val="003E12C2"/>
    <w:rsid w:val="003E2243"/>
    <w:rsid w:val="003E41FC"/>
    <w:rsid w:val="003E4E88"/>
    <w:rsid w:val="003E69BD"/>
    <w:rsid w:val="003F0709"/>
    <w:rsid w:val="003F1FB7"/>
    <w:rsid w:val="003F293A"/>
    <w:rsid w:val="003F2AEB"/>
    <w:rsid w:val="003F6C87"/>
    <w:rsid w:val="003F6FEA"/>
    <w:rsid w:val="003F70EF"/>
    <w:rsid w:val="003F728B"/>
    <w:rsid w:val="004011B8"/>
    <w:rsid w:val="00404611"/>
    <w:rsid w:val="0040612B"/>
    <w:rsid w:val="004107DD"/>
    <w:rsid w:val="0041330E"/>
    <w:rsid w:val="00417C9B"/>
    <w:rsid w:val="00423180"/>
    <w:rsid w:val="004273EA"/>
    <w:rsid w:val="0043133B"/>
    <w:rsid w:val="0043236E"/>
    <w:rsid w:val="0043309C"/>
    <w:rsid w:val="004330C0"/>
    <w:rsid w:val="004332DC"/>
    <w:rsid w:val="00434C7C"/>
    <w:rsid w:val="00437C3D"/>
    <w:rsid w:val="00446574"/>
    <w:rsid w:val="004527CF"/>
    <w:rsid w:val="00452864"/>
    <w:rsid w:val="00455FEC"/>
    <w:rsid w:val="004567B8"/>
    <w:rsid w:val="00456D46"/>
    <w:rsid w:val="0046043F"/>
    <w:rsid w:val="00463341"/>
    <w:rsid w:val="00473134"/>
    <w:rsid w:val="00474574"/>
    <w:rsid w:val="00476888"/>
    <w:rsid w:val="00477C1E"/>
    <w:rsid w:val="00483A56"/>
    <w:rsid w:val="00484818"/>
    <w:rsid w:val="00493D4D"/>
    <w:rsid w:val="00494EAD"/>
    <w:rsid w:val="0049508A"/>
    <w:rsid w:val="0049679D"/>
    <w:rsid w:val="004A0684"/>
    <w:rsid w:val="004A0BF6"/>
    <w:rsid w:val="004A10DD"/>
    <w:rsid w:val="004A40EA"/>
    <w:rsid w:val="004A5055"/>
    <w:rsid w:val="004A5A03"/>
    <w:rsid w:val="004A7156"/>
    <w:rsid w:val="004A7A21"/>
    <w:rsid w:val="004B065D"/>
    <w:rsid w:val="004B2605"/>
    <w:rsid w:val="004B442D"/>
    <w:rsid w:val="004B5434"/>
    <w:rsid w:val="004C5D83"/>
    <w:rsid w:val="004C7270"/>
    <w:rsid w:val="004D0C54"/>
    <w:rsid w:val="004D14FC"/>
    <w:rsid w:val="004D5299"/>
    <w:rsid w:val="004F0B99"/>
    <w:rsid w:val="004F1E6D"/>
    <w:rsid w:val="00502CB7"/>
    <w:rsid w:val="00502F50"/>
    <w:rsid w:val="00504B19"/>
    <w:rsid w:val="005054D8"/>
    <w:rsid w:val="00511883"/>
    <w:rsid w:val="0051250D"/>
    <w:rsid w:val="00514F44"/>
    <w:rsid w:val="00516E6F"/>
    <w:rsid w:val="00521AC6"/>
    <w:rsid w:val="00523F8E"/>
    <w:rsid w:val="0052631A"/>
    <w:rsid w:val="00527E37"/>
    <w:rsid w:val="0053067E"/>
    <w:rsid w:val="0053544E"/>
    <w:rsid w:val="005413A5"/>
    <w:rsid w:val="005440A0"/>
    <w:rsid w:val="005467EC"/>
    <w:rsid w:val="00546A4B"/>
    <w:rsid w:val="00550682"/>
    <w:rsid w:val="00550DC7"/>
    <w:rsid w:val="00550EB5"/>
    <w:rsid w:val="005516E8"/>
    <w:rsid w:val="00553ED9"/>
    <w:rsid w:val="0055451A"/>
    <w:rsid w:val="005548EE"/>
    <w:rsid w:val="00554DD6"/>
    <w:rsid w:val="005552CA"/>
    <w:rsid w:val="00557CAC"/>
    <w:rsid w:val="005622D5"/>
    <w:rsid w:val="00564366"/>
    <w:rsid w:val="005713DB"/>
    <w:rsid w:val="00571C5B"/>
    <w:rsid w:val="00577017"/>
    <w:rsid w:val="005770C2"/>
    <w:rsid w:val="00580604"/>
    <w:rsid w:val="00583BFB"/>
    <w:rsid w:val="0058487B"/>
    <w:rsid w:val="005907E7"/>
    <w:rsid w:val="005A0400"/>
    <w:rsid w:val="005A1F05"/>
    <w:rsid w:val="005A3763"/>
    <w:rsid w:val="005A40D8"/>
    <w:rsid w:val="005B32A5"/>
    <w:rsid w:val="005B3523"/>
    <w:rsid w:val="005B3FEA"/>
    <w:rsid w:val="005B473F"/>
    <w:rsid w:val="005B637E"/>
    <w:rsid w:val="005B6485"/>
    <w:rsid w:val="005B6CBF"/>
    <w:rsid w:val="005B6FD2"/>
    <w:rsid w:val="005C2193"/>
    <w:rsid w:val="005C41DC"/>
    <w:rsid w:val="005C7221"/>
    <w:rsid w:val="005D0B53"/>
    <w:rsid w:val="005D35BC"/>
    <w:rsid w:val="005D6134"/>
    <w:rsid w:val="005E188A"/>
    <w:rsid w:val="005E4D96"/>
    <w:rsid w:val="005E5A61"/>
    <w:rsid w:val="005F0D00"/>
    <w:rsid w:val="005F1C5A"/>
    <w:rsid w:val="005F1CDC"/>
    <w:rsid w:val="005F1ECF"/>
    <w:rsid w:val="005F39C8"/>
    <w:rsid w:val="005F3D80"/>
    <w:rsid w:val="005F474E"/>
    <w:rsid w:val="005F6124"/>
    <w:rsid w:val="006026E4"/>
    <w:rsid w:val="00611DB8"/>
    <w:rsid w:val="00613052"/>
    <w:rsid w:val="00613C1A"/>
    <w:rsid w:val="00614808"/>
    <w:rsid w:val="00614FE7"/>
    <w:rsid w:val="00616156"/>
    <w:rsid w:val="00616839"/>
    <w:rsid w:val="00622246"/>
    <w:rsid w:val="006242BB"/>
    <w:rsid w:val="0062609A"/>
    <w:rsid w:val="00626265"/>
    <w:rsid w:val="00630C32"/>
    <w:rsid w:val="00631B78"/>
    <w:rsid w:val="00634803"/>
    <w:rsid w:val="00643A5A"/>
    <w:rsid w:val="006453DB"/>
    <w:rsid w:val="00645425"/>
    <w:rsid w:val="00663FBF"/>
    <w:rsid w:val="0067110B"/>
    <w:rsid w:val="0067501D"/>
    <w:rsid w:val="006754F5"/>
    <w:rsid w:val="00685BBD"/>
    <w:rsid w:val="0068753D"/>
    <w:rsid w:val="0068774F"/>
    <w:rsid w:val="00690364"/>
    <w:rsid w:val="00692669"/>
    <w:rsid w:val="00694446"/>
    <w:rsid w:val="006A0D29"/>
    <w:rsid w:val="006A2BA2"/>
    <w:rsid w:val="006A3ED9"/>
    <w:rsid w:val="006A44B9"/>
    <w:rsid w:val="006A7B6B"/>
    <w:rsid w:val="006B28BD"/>
    <w:rsid w:val="006C05A8"/>
    <w:rsid w:val="006C1DA2"/>
    <w:rsid w:val="006C1F09"/>
    <w:rsid w:val="006C5C2A"/>
    <w:rsid w:val="006D3AD2"/>
    <w:rsid w:val="006D4144"/>
    <w:rsid w:val="006D4B86"/>
    <w:rsid w:val="006D69CC"/>
    <w:rsid w:val="006D6E7E"/>
    <w:rsid w:val="006D7C79"/>
    <w:rsid w:val="006E1612"/>
    <w:rsid w:val="006E752F"/>
    <w:rsid w:val="006F0311"/>
    <w:rsid w:val="006F1815"/>
    <w:rsid w:val="006F2963"/>
    <w:rsid w:val="00705310"/>
    <w:rsid w:val="007079E4"/>
    <w:rsid w:val="00707AAC"/>
    <w:rsid w:val="00710686"/>
    <w:rsid w:val="00713682"/>
    <w:rsid w:val="00714A75"/>
    <w:rsid w:val="0071519C"/>
    <w:rsid w:val="00716973"/>
    <w:rsid w:val="0072272A"/>
    <w:rsid w:val="0072341A"/>
    <w:rsid w:val="00724E08"/>
    <w:rsid w:val="00730EBE"/>
    <w:rsid w:val="0073340F"/>
    <w:rsid w:val="00740AAA"/>
    <w:rsid w:val="007428EF"/>
    <w:rsid w:val="00743E65"/>
    <w:rsid w:val="007440D7"/>
    <w:rsid w:val="00750254"/>
    <w:rsid w:val="00750E49"/>
    <w:rsid w:val="0075285C"/>
    <w:rsid w:val="00761095"/>
    <w:rsid w:val="007617A2"/>
    <w:rsid w:val="007676ED"/>
    <w:rsid w:val="00775189"/>
    <w:rsid w:val="00775B1E"/>
    <w:rsid w:val="007764A0"/>
    <w:rsid w:val="00777356"/>
    <w:rsid w:val="00784FCD"/>
    <w:rsid w:val="00786F0D"/>
    <w:rsid w:val="00787258"/>
    <w:rsid w:val="00787B0C"/>
    <w:rsid w:val="00787D6A"/>
    <w:rsid w:val="00790EB5"/>
    <w:rsid w:val="00791780"/>
    <w:rsid w:val="007961B1"/>
    <w:rsid w:val="00796CFB"/>
    <w:rsid w:val="007A378F"/>
    <w:rsid w:val="007A602E"/>
    <w:rsid w:val="007B19B1"/>
    <w:rsid w:val="007B2B5F"/>
    <w:rsid w:val="007C0827"/>
    <w:rsid w:val="007C2F6E"/>
    <w:rsid w:val="007C455A"/>
    <w:rsid w:val="007C5F94"/>
    <w:rsid w:val="007C7B43"/>
    <w:rsid w:val="007D0133"/>
    <w:rsid w:val="007D1E01"/>
    <w:rsid w:val="007D597A"/>
    <w:rsid w:val="007D7B76"/>
    <w:rsid w:val="007E0ECF"/>
    <w:rsid w:val="007E2172"/>
    <w:rsid w:val="007E2FF5"/>
    <w:rsid w:val="007E6644"/>
    <w:rsid w:val="007E720E"/>
    <w:rsid w:val="007F2031"/>
    <w:rsid w:val="007F41DF"/>
    <w:rsid w:val="00801299"/>
    <w:rsid w:val="00803BFD"/>
    <w:rsid w:val="00812E5C"/>
    <w:rsid w:val="008134D0"/>
    <w:rsid w:val="0081552D"/>
    <w:rsid w:val="0082161E"/>
    <w:rsid w:val="00831631"/>
    <w:rsid w:val="008321D7"/>
    <w:rsid w:val="008326BC"/>
    <w:rsid w:val="00836BD9"/>
    <w:rsid w:val="008426D8"/>
    <w:rsid w:val="00842B1B"/>
    <w:rsid w:val="00842E19"/>
    <w:rsid w:val="00847F6B"/>
    <w:rsid w:val="00853552"/>
    <w:rsid w:val="00857120"/>
    <w:rsid w:val="0086676C"/>
    <w:rsid w:val="008667DF"/>
    <w:rsid w:val="0087166D"/>
    <w:rsid w:val="00871F18"/>
    <w:rsid w:val="0087460C"/>
    <w:rsid w:val="0088265A"/>
    <w:rsid w:val="00882D9F"/>
    <w:rsid w:val="008838CA"/>
    <w:rsid w:val="00883D28"/>
    <w:rsid w:val="00891645"/>
    <w:rsid w:val="0089262F"/>
    <w:rsid w:val="00893EB4"/>
    <w:rsid w:val="0089492C"/>
    <w:rsid w:val="0089531D"/>
    <w:rsid w:val="00895935"/>
    <w:rsid w:val="00896A0F"/>
    <w:rsid w:val="00897E40"/>
    <w:rsid w:val="008A2875"/>
    <w:rsid w:val="008A418F"/>
    <w:rsid w:val="008A4CCF"/>
    <w:rsid w:val="008B5648"/>
    <w:rsid w:val="008B6860"/>
    <w:rsid w:val="008C16AF"/>
    <w:rsid w:val="008C1B9D"/>
    <w:rsid w:val="008C1FC4"/>
    <w:rsid w:val="008C3D4D"/>
    <w:rsid w:val="008C4348"/>
    <w:rsid w:val="008D51DF"/>
    <w:rsid w:val="008E013D"/>
    <w:rsid w:val="008E3DF5"/>
    <w:rsid w:val="008F0F70"/>
    <w:rsid w:val="008F1299"/>
    <w:rsid w:val="008F5134"/>
    <w:rsid w:val="008F723D"/>
    <w:rsid w:val="008F7D5D"/>
    <w:rsid w:val="009022B9"/>
    <w:rsid w:val="00902A5D"/>
    <w:rsid w:val="00902CFC"/>
    <w:rsid w:val="009078CE"/>
    <w:rsid w:val="00910928"/>
    <w:rsid w:val="00913F6A"/>
    <w:rsid w:val="00915BF5"/>
    <w:rsid w:val="00925287"/>
    <w:rsid w:val="00926BC2"/>
    <w:rsid w:val="00927D81"/>
    <w:rsid w:val="00930C56"/>
    <w:rsid w:val="009318A7"/>
    <w:rsid w:val="00933610"/>
    <w:rsid w:val="00934705"/>
    <w:rsid w:val="00941FCC"/>
    <w:rsid w:val="00944C25"/>
    <w:rsid w:val="00945529"/>
    <w:rsid w:val="00953690"/>
    <w:rsid w:val="0095728A"/>
    <w:rsid w:val="00961278"/>
    <w:rsid w:val="00961BAE"/>
    <w:rsid w:val="00963C5C"/>
    <w:rsid w:val="0096413B"/>
    <w:rsid w:val="00964EAE"/>
    <w:rsid w:val="00967ABA"/>
    <w:rsid w:val="009751CE"/>
    <w:rsid w:val="00982BF6"/>
    <w:rsid w:val="00983B4B"/>
    <w:rsid w:val="009905A7"/>
    <w:rsid w:val="00991050"/>
    <w:rsid w:val="009935DF"/>
    <w:rsid w:val="00994C95"/>
    <w:rsid w:val="009957EE"/>
    <w:rsid w:val="009978ED"/>
    <w:rsid w:val="009A2492"/>
    <w:rsid w:val="009B3DBD"/>
    <w:rsid w:val="009B4EC5"/>
    <w:rsid w:val="009B62E8"/>
    <w:rsid w:val="009B6477"/>
    <w:rsid w:val="009C1A0C"/>
    <w:rsid w:val="009D17C5"/>
    <w:rsid w:val="009D4A0E"/>
    <w:rsid w:val="009D77D5"/>
    <w:rsid w:val="009E37CD"/>
    <w:rsid w:val="009E3DDD"/>
    <w:rsid w:val="009F02A2"/>
    <w:rsid w:val="009F1983"/>
    <w:rsid w:val="009F1E17"/>
    <w:rsid w:val="009F73DF"/>
    <w:rsid w:val="00A00737"/>
    <w:rsid w:val="00A027F0"/>
    <w:rsid w:val="00A034D5"/>
    <w:rsid w:val="00A03D07"/>
    <w:rsid w:val="00A05717"/>
    <w:rsid w:val="00A07B04"/>
    <w:rsid w:val="00A16311"/>
    <w:rsid w:val="00A165C7"/>
    <w:rsid w:val="00A2137F"/>
    <w:rsid w:val="00A216F7"/>
    <w:rsid w:val="00A236C4"/>
    <w:rsid w:val="00A24092"/>
    <w:rsid w:val="00A27B2F"/>
    <w:rsid w:val="00A32B24"/>
    <w:rsid w:val="00A36DFD"/>
    <w:rsid w:val="00A3740D"/>
    <w:rsid w:val="00A37821"/>
    <w:rsid w:val="00A433F6"/>
    <w:rsid w:val="00A4596F"/>
    <w:rsid w:val="00A52BA5"/>
    <w:rsid w:val="00A54F5F"/>
    <w:rsid w:val="00A57C19"/>
    <w:rsid w:val="00A57CFB"/>
    <w:rsid w:val="00A63997"/>
    <w:rsid w:val="00A642F8"/>
    <w:rsid w:val="00A66035"/>
    <w:rsid w:val="00A664AE"/>
    <w:rsid w:val="00A6720C"/>
    <w:rsid w:val="00A7188F"/>
    <w:rsid w:val="00A73B43"/>
    <w:rsid w:val="00A74234"/>
    <w:rsid w:val="00A81013"/>
    <w:rsid w:val="00A87014"/>
    <w:rsid w:val="00A87C99"/>
    <w:rsid w:val="00A97173"/>
    <w:rsid w:val="00A977AB"/>
    <w:rsid w:val="00AA1689"/>
    <w:rsid w:val="00AA6919"/>
    <w:rsid w:val="00AB25E1"/>
    <w:rsid w:val="00AB3EBD"/>
    <w:rsid w:val="00AB6BA8"/>
    <w:rsid w:val="00AB7BD6"/>
    <w:rsid w:val="00AC4F86"/>
    <w:rsid w:val="00AD0FF0"/>
    <w:rsid w:val="00AE2232"/>
    <w:rsid w:val="00AE4013"/>
    <w:rsid w:val="00AE48F1"/>
    <w:rsid w:val="00AE5C7A"/>
    <w:rsid w:val="00AE6826"/>
    <w:rsid w:val="00AE79E5"/>
    <w:rsid w:val="00AF0760"/>
    <w:rsid w:val="00AF09F3"/>
    <w:rsid w:val="00AF5232"/>
    <w:rsid w:val="00B02AB6"/>
    <w:rsid w:val="00B05C91"/>
    <w:rsid w:val="00B061BD"/>
    <w:rsid w:val="00B174F0"/>
    <w:rsid w:val="00B25067"/>
    <w:rsid w:val="00B272C7"/>
    <w:rsid w:val="00B411C1"/>
    <w:rsid w:val="00B41631"/>
    <w:rsid w:val="00B42EFF"/>
    <w:rsid w:val="00B4408D"/>
    <w:rsid w:val="00B52051"/>
    <w:rsid w:val="00B56019"/>
    <w:rsid w:val="00B56846"/>
    <w:rsid w:val="00B644FD"/>
    <w:rsid w:val="00B6586A"/>
    <w:rsid w:val="00B67658"/>
    <w:rsid w:val="00B67AEF"/>
    <w:rsid w:val="00B70714"/>
    <w:rsid w:val="00B73544"/>
    <w:rsid w:val="00B7594C"/>
    <w:rsid w:val="00B778C2"/>
    <w:rsid w:val="00B77AA5"/>
    <w:rsid w:val="00B81338"/>
    <w:rsid w:val="00B84A46"/>
    <w:rsid w:val="00B96EC8"/>
    <w:rsid w:val="00B97D22"/>
    <w:rsid w:val="00BA1879"/>
    <w:rsid w:val="00BA2450"/>
    <w:rsid w:val="00BA5A25"/>
    <w:rsid w:val="00BB154D"/>
    <w:rsid w:val="00BC0233"/>
    <w:rsid w:val="00BC6334"/>
    <w:rsid w:val="00BD1311"/>
    <w:rsid w:val="00BD2299"/>
    <w:rsid w:val="00BD55D4"/>
    <w:rsid w:val="00BE069B"/>
    <w:rsid w:val="00BE1030"/>
    <w:rsid w:val="00BE14A3"/>
    <w:rsid w:val="00BF4BD3"/>
    <w:rsid w:val="00BF5BA4"/>
    <w:rsid w:val="00BF617C"/>
    <w:rsid w:val="00BF647E"/>
    <w:rsid w:val="00BF68B6"/>
    <w:rsid w:val="00BF6E73"/>
    <w:rsid w:val="00BF78B4"/>
    <w:rsid w:val="00C0061B"/>
    <w:rsid w:val="00C01FFC"/>
    <w:rsid w:val="00C020C7"/>
    <w:rsid w:val="00C023F7"/>
    <w:rsid w:val="00C12269"/>
    <w:rsid w:val="00C14D01"/>
    <w:rsid w:val="00C15570"/>
    <w:rsid w:val="00C2304D"/>
    <w:rsid w:val="00C3051D"/>
    <w:rsid w:val="00C3123C"/>
    <w:rsid w:val="00C32759"/>
    <w:rsid w:val="00C329D9"/>
    <w:rsid w:val="00C33A81"/>
    <w:rsid w:val="00C361DC"/>
    <w:rsid w:val="00C36BC7"/>
    <w:rsid w:val="00C43F82"/>
    <w:rsid w:val="00C442C3"/>
    <w:rsid w:val="00C45027"/>
    <w:rsid w:val="00C51CAB"/>
    <w:rsid w:val="00C52804"/>
    <w:rsid w:val="00C53DC7"/>
    <w:rsid w:val="00C6539F"/>
    <w:rsid w:val="00C70478"/>
    <w:rsid w:val="00C710C6"/>
    <w:rsid w:val="00C8016F"/>
    <w:rsid w:val="00C84112"/>
    <w:rsid w:val="00C85AEA"/>
    <w:rsid w:val="00C93CBB"/>
    <w:rsid w:val="00CA2EEA"/>
    <w:rsid w:val="00CA358E"/>
    <w:rsid w:val="00CA3807"/>
    <w:rsid w:val="00CA6EA0"/>
    <w:rsid w:val="00CA6EEA"/>
    <w:rsid w:val="00CA73B6"/>
    <w:rsid w:val="00CB3017"/>
    <w:rsid w:val="00CB4CBB"/>
    <w:rsid w:val="00CB5FBC"/>
    <w:rsid w:val="00CB6B14"/>
    <w:rsid w:val="00CC0A44"/>
    <w:rsid w:val="00CC25CB"/>
    <w:rsid w:val="00CC30BD"/>
    <w:rsid w:val="00CC5032"/>
    <w:rsid w:val="00CC7B1F"/>
    <w:rsid w:val="00CD12F4"/>
    <w:rsid w:val="00CD56E0"/>
    <w:rsid w:val="00CD59C2"/>
    <w:rsid w:val="00CE045C"/>
    <w:rsid w:val="00CE0EED"/>
    <w:rsid w:val="00CE18E6"/>
    <w:rsid w:val="00CE6358"/>
    <w:rsid w:val="00CE6515"/>
    <w:rsid w:val="00CE6F3E"/>
    <w:rsid w:val="00CF24B5"/>
    <w:rsid w:val="00CF40EF"/>
    <w:rsid w:val="00CF634A"/>
    <w:rsid w:val="00D00B22"/>
    <w:rsid w:val="00D04342"/>
    <w:rsid w:val="00D07DF6"/>
    <w:rsid w:val="00D07E05"/>
    <w:rsid w:val="00D125E6"/>
    <w:rsid w:val="00D127AE"/>
    <w:rsid w:val="00D162BE"/>
    <w:rsid w:val="00D170B1"/>
    <w:rsid w:val="00D170BF"/>
    <w:rsid w:val="00D3078B"/>
    <w:rsid w:val="00D3284B"/>
    <w:rsid w:val="00D33505"/>
    <w:rsid w:val="00D33BC7"/>
    <w:rsid w:val="00D33DB8"/>
    <w:rsid w:val="00D35043"/>
    <w:rsid w:val="00D368C9"/>
    <w:rsid w:val="00D41EC3"/>
    <w:rsid w:val="00D42A24"/>
    <w:rsid w:val="00D466FF"/>
    <w:rsid w:val="00D51749"/>
    <w:rsid w:val="00D53994"/>
    <w:rsid w:val="00D552B4"/>
    <w:rsid w:val="00D6325A"/>
    <w:rsid w:val="00D71D69"/>
    <w:rsid w:val="00D73A11"/>
    <w:rsid w:val="00D77E74"/>
    <w:rsid w:val="00D80CD7"/>
    <w:rsid w:val="00D82D75"/>
    <w:rsid w:val="00D87EB5"/>
    <w:rsid w:val="00D91665"/>
    <w:rsid w:val="00D92D14"/>
    <w:rsid w:val="00D93422"/>
    <w:rsid w:val="00DA1734"/>
    <w:rsid w:val="00DA52A7"/>
    <w:rsid w:val="00DA59A6"/>
    <w:rsid w:val="00DA6C99"/>
    <w:rsid w:val="00DA7580"/>
    <w:rsid w:val="00DA795C"/>
    <w:rsid w:val="00DB233A"/>
    <w:rsid w:val="00DB6E3C"/>
    <w:rsid w:val="00DB7471"/>
    <w:rsid w:val="00DB7BBD"/>
    <w:rsid w:val="00DC05B9"/>
    <w:rsid w:val="00DC24F3"/>
    <w:rsid w:val="00DC341E"/>
    <w:rsid w:val="00DC723B"/>
    <w:rsid w:val="00DD2D76"/>
    <w:rsid w:val="00DD53EC"/>
    <w:rsid w:val="00DE155F"/>
    <w:rsid w:val="00DE30C8"/>
    <w:rsid w:val="00DF1438"/>
    <w:rsid w:val="00DF2325"/>
    <w:rsid w:val="00DF3DD2"/>
    <w:rsid w:val="00DF73AA"/>
    <w:rsid w:val="00DF7F34"/>
    <w:rsid w:val="00E0016A"/>
    <w:rsid w:val="00E019BB"/>
    <w:rsid w:val="00E048EB"/>
    <w:rsid w:val="00E06163"/>
    <w:rsid w:val="00E10E7D"/>
    <w:rsid w:val="00E1618C"/>
    <w:rsid w:val="00E2564B"/>
    <w:rsid w:val="00E264D0"/>
    <w:rsid w:val="00E32905"/>
    <w:rsid w:val="00E32A95"/>
    <w:rsid w:val="00E371A2"/>
    <w:rsid w:val="00E42649"/>
    <w:rsid w:val="00E426F7"/>
    <w:rsid w:val="00E4403B"/>
    <w:rsid w:val="00E44EA6"/>
    <w:rsid w:val="00E53D4D"/>
    <w:rsid w:val="00E57B6B"/>
    <w:rsid w:val="00E64C51"/>
    <w:rsid w:val="00E66837"/>
    <w:rsid w:val="00E71BB2"/>
    <w:rsid w:val="00E77610"/>
    <w:rsid w:val="00E80331"/>
    <w:rsid w:val="00E81A6B"/>
    <w:rsid w:val="00E85E2B"/>
    <w:rsid w:val="00E87F7A"/>
    <w:rsid w:val="00E9157E"/>
    <w:rsid w:val="00E92E66"/>
    <w:rsid w:val="00E93821"/>
    <w:rsid w:val="00E95721"/>
    <w:rsid w:val="00E969E5"/>
    <w:rsid w:val="00E974CC"/>
    <w:rsid w:val="00E97EDA"/>
    <w:rsid w:val="00EA0C8B"/>
    <w:rsid w:val="00EA29DF"/>
    <w:rsid w:val="00EA36B6"/>
    <w:rsid w:val="00EA76AB"/>
    <w:rsid w:val="00EB02DF"/>
    <w:rsid w:val="00EB1AAA"/>
    <w:rsid w:val="00EB2AA5"/>
    <w:rsid w:val="00EB3C47"/>
    <w:rsid w:val="00EB6F3B"/>
    <w:rsid w:val="00EB75FE"/>
    <w:rsid w:val="00EC1BD6"/>
    <w:rsid w:val="00EC29BC"/>
    <w:rsid w:val="00EC2B8A"/>
    <w:rsid w:val="00EC4F72"/>
    <w:rsid w:val="00EC6039"/>
    <w:rsid w:val="00EC7A23"/>
    <w:rsid w:val="00ED2784"/>
    <w:rsid w:val="00ED631D"/>
    <w:rsid w:val="00EE10CA"/>
    <w:rsid w:val="00EE1953"/>
    <w:rsid w:val="00EE6662"/>
    <w:rsid w:val="00EF03B7"/>
    <w:rsid w:val="00EF39CB"/>
    <w:rsid w:val="00EF4007"/>
    <w:rsid w:val="00F00D51"/>
    <w:rsid w:val="00F0418D"/>
    <w:rsid w:val="00F053B0"/>
    <w:rsid w:val="00F079D5"/>
    <w:rsid w:val="00F147E5"/>
    <w:rsid w:val="00F15F7E"/>
    <w:rsid w:val="00F17E16"/>
    <w:rsid w:val="00F20A24"/>
    <w:rsid w:val="00F217CD"/>
    <w:rsid w:val="00F235D1"/>
    <w:rsid w:val="00F24B1F"/>
    <w:rsid w:val="00F26680"/>
    <w:rsid w:val="00F3391E"/>
    <w:rsid w:val="00F34D72"/>
    <w:rsid w:val="00F35EB2"/>
    <w:rsid w:val="00F41A32"/>
    <w:rsid w:val="00F42896"/>
    <w:rsid w:val="00F45914"/>
    <w:rsid w:val="00F468D9"/>
    <w:rsid w:val="00F570AE"/>
    <w:rsid w:val="00F66BE1"/>
    <w:rsid w:val="00F714B1"/>
    <w:rsid w:val="00F745E9"/>
    <w:rsid w:val="00F80262"/>
    <w:rsid w:val="00F80E4B"/>
    <w:rsid w:val="00F81B70"/>
    <w:rsid w:val="00F8464F"/>
    <w:rsid w:val="00F92B67"/>
    <w:rsid w:val="00F944D2"/>
    <w:rsid w:val="00F96EA6"/>
    <w:rsid w:val="00FA01B0"/>
    <w:rsid w:val="00FA205F"/>
    <w:rsid w:val="00FB0A63"/>
    <w:rsid w:val="00FB3550"/>
    <w:rsid w:val="00FB541C"/>
    <w:rsid w:val="00FB54B9"/>
    <w:rsid w:val="00FB5596"/>
    <w:rsid w:val="00FB56C8"/>
    <w:rsid w:val="00FB62FB"/>
    <w:rsid w:val="00FB6384"/>
    <w:rsid w:val="00FC0622"/>
    <w:rsid w:val="00FC7988"/>
    <w:rsid w:val="00FD209C"/>
    <w:rsid w:val="00FD2126"/>
    <w:rsid w:val="00FD59E0"/>
    <w:rsid w:val="00FD7D3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B17E"/>
  <w15:docId w15:val="{0FB4E0A0-A97A-4FF2-AD8D-D6D1F63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919"/>
    <w:pPr>
      <w:widowControl w:val="0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C36BC7"/>
    <w:pPr>
      <w:ind w:left="112"/>
      <w:outlineLvl w:val="0"/>
    </w:pPr>
    <w:rPr>
      <w:rFonts w:cs="Times New Roman"/>
      <w:b/>
      <w:bCs/>
      <w:color w:val="auto"/>
      <w:szCs w:val="28"/>
      <w:lang w:val="en-US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C36BC7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 w:cs="Times New Roman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6BC7"/>
    <w:pPr>
      <w:widowControl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6BC7"/>
    <w:pPr>
      <w:widowControl/>
      <w:spacing w:before="240" w:after="60"/>
      <w:outlineLvl w:val="5"/>
    </w:pPr>
    <w:rPr>
      <w:rFonts w:ascii="Calibri" w:hAnsi="Calibri" w:cs="Times New Roman"/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36BC7"/>
    <w:pPr>
      <w:keepNext/>
      <w:ind w:firstLine="720"/>
      <w:jc w:val="center"/>
      <w:outlineLvl w:val="6"/>
    </w:pPr>
    <w:rPr>
      <w:rFonts w:cs="Times New Roman"/>
      <w:color w:val="auto"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C36BC7"/>
    <w:pPr>
      <w:keepNext/>
      <w:widowControl/>
      <w:spacing w:line="360" w:lineRule="auto"/>
      <w:jc w:val="both"/>
      <w:outlineLvl w:val="7"/>
    </w:pPr>
    <w:rPr>
      <w:rFonts w:cs="Times New Roman"/>
      <w:color w:val="auto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36BC7"/>
    <w:pPr>
      <w:widowControl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36BC7"/>
    <w:pPr>
      <w:tabs>
        <w:tab w:val="left" w:pos="426"/>
      </w:tabs>
      <w:autoSpaceDE w:val="0"/>
      <w:autoSpaceDN w:val="0"/>
      <w:adjustRightInd w:val="0"/>
      <w:ind w:left="720" w:right="262" w:hanging="360"/>
      <w:jc w:val="both"/>
    </w:pPr>
    <w:rPr>
      <w:rFonts w:cs="Times New Roman"/>
      <w:color w:val="auto"/>
      <w:lang w:eastAsia="zh-CN"/>
    </w:rPr>
  </w:style>
  <w:style w:type="character" w:customStyle="1" w:styleId="12">
    <w:name w:val="Стиль1 Знак"/>
    <w:link w:val="11"/>
    <w:locked/>
    <w:rsid w:val="00C36BC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C36BC7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Знак Знак"/>
    <w:link w:val="2"/>
    <w:uiPriority w:val="99"/>
    <w:rsid w:val="00C36B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36B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6B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6B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36BC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C36BC7"/>
    <w:rPr>
      <w:rFonts w:ascii="Times New Roman" w:hAnsi="Times New Roman" w:cs="Times New Roman"/>
      <w:lang w:val="uk-UA"/>
    </w:rPr>
  </w:style>
  <w:style w:type="character" w:customStyle="1" w:styleId="80">
    <w:name w:val="Заголовок 8 Знак"/>
    <w:link w:val="8"/>
    <w:uiPriority w:val="9"/>
    <w:rsid w:val="00C36BC7"/>
    <w:rPr>
      <w:rFonts w:ascii="Times New Roman" w:hAnsi="Times New Roman" w:cs="Times New Roman"/>
    </w:rPr>
  </w:style>
  <w:style w:type="character" w:customStyle="1" w:styleId="90">
    <w:name w:val="Заголовок 9 Знак"/>
    <w:link w:val="9"/>
    <w:uiPriority w:val="9"/>
    <w:rsid w:val="00C36BC7"/>
    <w:rPr>
      <w:rFonts w:ascii="Arial" w:hAnsi="Arial" w:cs="Arial"/>
      <w:sz w:val="22"/>
      <w:szCs w:val="22"/>
    </w:rPr>
  </w:style>
  <w:style w:type="paragraph" w:styleId="a3">
    <w:name w:val="caption"/>
    <w:basedOn w:val="a"/>
    <w:uiPriority w:val="35"/>
    <w:qFormat/>
    <w:rsid w:val="00C36BC7"/>
    <w:pPr>
      <w:widowControl/>
      <w:suppressLineNumbers/>
      <w:spacing w:before="120" w:after="120"/>
    </w:pPr>
    <w:rPr>
      <w:rFonts w:cs="Mangal"/>
      <w:i/>
      <w:iCs/>
      <w:color w:val="auto"/>
      <w:lang w:eastAsia="zh-CN"/>
    </w:rPr>
  </w:style>
  <w:style w:type="paragraph" w:styleId="a4">
    <w:name w:val="Title"/>
    <w:basedOn w:val="a"/>
    <w:link w:val="a5"/>
    <w:uiPriority w:val="99"/>
    <w:qFormat/>
    <w:rsid w:val="00C36BC7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5">
    <w:name w:val="Заголовок Знак"/>
    <w:link w:val="a4"/>
    <w:uiPriority w:val="99"/>
    <w:rsid w:val="00C36BC7"/>
    <w:rPr>
      <w:rFonts w:ascii="Times New Roman" w:hAnsi="Times New Roman" w:cs="Times New Roman"/>
      <w:b/>
    </w:rPr>
  </w:style>
  <w:style w:type="paragraph" w:styleId="a6">
    <w:name w:val="Subtitle"/>
    <w:basedOn w:val="a"/>
    <w:link w:val="a7"/>
    <w:uiPriority w:val="99"/>
    <w:qFormat/>
    <w:rsid w:val="00C36BC7"/>
    <w:pPr>
      <w:widowControl/>
      <w:jc w:val="center"/>
    </w:pPr>
    <w:rPr>
      <w:rFonts w:cs="Times New Roman"/>
      <w:i/>
      <w:color w:val="auto"/>
      <w:sz w:val="20"/>
      <w:szCs w:val="20"/>
    </w:rPr>
  </w:style>
  <w:style w:type="character" w:customStyle="1" w:styleId="a7">
    <w:name w:val="Подзаголовок Знак"/>
    <w:link w:val="a6"/>
    <w:uiPriority w:val="99"/>
    <w:rsid w:val="00C36BC7"/>
    <w:rPr>
      <w:rFonts w:ascii="Times New Roman" w:hAnsi="Times New Roman" w:cs="Times New Roman"/>
      <w:i/>
    </w:rPr>
  </w:style>
  <w:style w:type="character" w:styleId="a8">
    <w:name w:val="Strong"/>
    <w:uiPriority w:val="99"/>
    <w:qFormat/>
    <w:rsid w:val="00C36BC7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C36BC7"/>
    <w:rPr>
      <w:rFonts w:cs="Times New Roman"/>
      <w:i/>
    </w:rPr>
  </w:style>
  <w:style w:type="paragraph" w:styleId="aa">
    <w:name w:val="No Spacing"/>
    <w:uiPriority w:val="1"/>
    <w:qFormat/>
    <w:rsid w:val="00C36BC7"/>
    <w:rPr>
      <w:rFonts w:ascii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6BC7"/>
    <w:pPr>
      <w:ind w:left="720"/>
      <w:contextualSpacing/>
    </w:pPr>
  </w:style>
  <w:style w:type="table" w:styleId="ac">
    <w:name w:val="Table Grid"/>
    <w:basedOn w:val="a1"/>
    <w:uiPriority w:val="59"/>
    <w:rsid w:val="000D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uiPriority w:val="99"/>
    <w:rsid w:val="00685BBD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customStyle="1" w:styleId="13">
    <w:name w:val="Обычный1"/>
    <w:rsid w:val="00A36DF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Normal (Web)"/>
    <w:aliases w:val="Обычный (Web),Обычный (веб)1"/>
    <w:basedOn w:val="a"/>
    <w:qFormat/>
    <w:rsid w:val="005B6CBF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21">
    <w:name w:val="Основной текст (2)_"/>
    <w:link w:val="22"/>
    <w:rsid w:val="004A1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10DD"/>
    <w:pPr>
      <w:shd w:val="clear" w:color="auto" w:fill="FFFFFF"/>
      <w:spacing w:before="120" w:line="322" w:lineRule="exact"/>
      <w:jc w:val="both"/>
    </w:pPr>
    <w:rPr>
      <w:color w:val="auto"/>
      <w:szCs w:val="28"/>
    </w:rPr>
  </w:style>
  <w:style w:type="character" w:styleId="af2">
    <w:name w:val="Hyperlink"/>
    <w:basedOn w:val="a0"/>
    <w:uiPriority w:val="99"/>
    <w:unhideWhenUsed/>
    <w:rsid w:val="004A10DD"/>
    <w:rPr>
      <w:color w:val="0000FF" w:themeColor="hyperlink"/>
      <w:u w:val="single"/>
    </w:rPr>
  </w:style>
  <w:style w:type="paragraph" w:customStyle="1" w:styleId="14">
    <w:name w:val="Без интервала1"/>
    <w:rsid w:val="005F3D80"/>
    <w:rPr>
      <w:rFonts w:ascii="Calibri" w:hAnsi="Calibri" w:cs="Times New Roman"/>
      <w:sz w:val="22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5F3D80"/>
    <w:pPr>
      <w:spacing w:after="120"/>
    </w:pPr>
    <w:rPr>
      <w:rFonts w:ascii="Courier New" w:hAnsi="Courier New"/>
      <w:sz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F3D8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76F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6F5E"/>
    <w:rPr>
      <w:rFonts w:ascii="Times New Roman" w:hAnsi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176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F5E"/>
  </w:style>
  <w:style w:type="paragraph" w:customStyle="1" w:styleId="FR1">
    <w:name w:val="FR1"/>
    <w:rsid w:val="00176F5E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af7">
    <w:name w:val="Основной текст_"/>
    <w:basedOn w:val="a"/>
    <w:qFormat/>
    <w:rsid w:val="00176F5E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26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2484DB-5BA1-4220-B56F-2FDCDD2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Student_303</cp:lastModifiedBy>
  <cp:revision>2</cp:revision>
  <cp:lastPrinted>2016-10-18T07:04:00Z</cp:lastPrinted>
  <dcterms:created xsi:type="dcterms:W3CDTF">2023-11-10T07:11:00Z</dcterms:created>
  <dcterms:modified xsi:type="dcterms:W3CDTF">2023-11-10T07:11:00Z</dcterms:modified>
</cp:coreProperties>
</file>